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BA" w:rsidRPr="005C5F56" w:rsidRDefault="00675ABA" w:rsidP="00FC0509">
      <w:pPr>
        <w:rPr>
          <w:b/>
          <w:bCs/>
          <w:sz w:val="16"/>
        </w:rPr>
      </w:pPr>
    </w:p>
    <w:p w:rsidR="00514A2D" w:rsidRPr="005C5F56" w:rsidRDefault="00514A2D" w:rsidP="00675ABA">
      <w:pPr>
        <w:rPr>
          <w:bCs/>
        </w:rPr>
      </w:pPr>
    </w:p>
    <w:p w:rsidR="00675ABA" w:rsidRPr="005C5F56" w:rsidRDefault="00514A2D" w:rsidP="00675ABA">
      <w:pPr>
        <w:rPr>
          <w:bCs/>
        </w:rPr>
      </w:pPr>
      <w:r w:rsidRPr="005C5F56">
        <w:rPr>
          <w:bCs/>
        </w:rPr>
        <w:t xml:space="preserve">          </w:t>
      </w:r>
    </w:p>
    <w:p w:rsidR="00514A2D" w:rsidRPr="005C5F56" w:rsidRDefault="00514A2D" w:rsidP="00675ABA">
      <w:pPr>
        <w:rPr>
          <w:bCs/>
        </w:rPr>
      </w:pPr>
    </w:p>
    <w:p w:rsidR="00FC0509" w:rsidRPr="00EB4505" w:rsidRDefault="00A34B19" w:rsidP="009D319D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0</w:t>
      </w:r>
      <w:r w:rsidR="00EB4505" w:rsidRPr="00EB4505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10</w:t>
      </w:r>
      <w:r w:rsidR="00EB4505" w:rsidRPr="00EB4505">
        <w:rPr>
          <w:sz w:val="26"/>
          <w:szCs w:val="26"/>
          <w:lang w:eastAsia="en-US"/>
        </w:rPr>
        <w:t>.201</w:t>
      </w:r>
      <w:r w:rsidR="00FB1EF8">
        <w:rPr>
          <w:sz w:val="26"/>
          <w:szCs w:val="26"/>
          <w:lang w:eastAsia="en-US"/>
        </w:rPr>
        <w:t>7</w:t>
      </w:r>
      <w:r w:rsidR="00EB4505" w:rsidRPr="00EB4505">
        <w:rPr>
          <w:sz w:val="26"/>
          <w:szCs w:val="26"/>
          <w:lang w:eastAsia="en-US"/>
        </w:rPr>
        <w:t xml:space="preserve"> года</w:t>
      </w:r>
    </w:p>
    <w:p w:rsidR="00530A1C" w:rsidRPr="005C5F56" w:rsidRDefault="00530A1C" w:rsidP="000A01A1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4205E3" w:rsidRPr="005E2C5E" w:rsidRDefault="004205E3" w:rsidP="000A01A1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6B0416" w:rsidRDefault="00EB4505" w:rsidP="006A5D18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EB4505">
        <w:rPr>
          <w:sz w:val="26"/>
          <w:szCs w:val="26"/>
          <w:lang w:eastAsia="en-US"/>
        </w:rPr>
        <w:t>Извещение</w:t>
      </w:r>
      <w:r>
        <w:rPr>
          <w:sz w:val="26"/>
          <w:szCs w:val="26"/>
          <w:lang w:eastAsia="en-US"/>
        </w:rPr>
        <w:t xml:space="preserve"> </w:t>
      </w:r>
      <w:r w:rsidR="002A0F63">
        <w:rPr>
          <w:sz w:val="26"/>
          <w:szCs w:val="26"/>
          <w:lang w:eastAsia="en-US"/>
        </w:rPr>
        <w:t>о внесении изменений в документацию о проведении</w:t>
      </w:r>
      <w:r>
        <w:rPr>
          <w:sz w:val="26"/>
          <w:szCs w:val="26"/>
          <w:lang w:eastAsia="en-US"/>
        </w:rPr>
        <w:t xml:space="preserve"> </w:t>
      </w:r>
    </w:p>
    <w:p w:rsidR="0058091E" w:rsidRPr="00A34B19" w:rsidRDefault="00EB4505" w:rsidP="00A34B19">
      <w:pPr>
        <w:spacing w:after="120" w:line="276" w:lineRule="auto"/>
        <w:ind w:left="426" w:hanging="426"/>
        <w:jc w:val="center"/>
        <w:rPr>
          <w:b/>
          <w:sz w:val="26"/>
          <w:szCs w:val="26"/>
        </w:rPr>
      </w:pPr>
      <w:r>
        <w:rPr>
          <w:sz w:val="26"/>
          <w:szCs w:val="26"/>
          <w:lang w:eastAsia="en-US"/>
        </w:rPr>
        <w:t xml:space="preserve">электронного </w:t>
      </w:r>
      <w:r w:rsidRPr="00A34B19">
        <w:rPr>
          <w:sz w:val="26"/>
          <w:szCs w:val="26"/>
          <w:lang w:eastAsia="en-US"/>
        </w:rPr>
        <w:t xml:space="preserve">аукциона </w:t>
      </w:r>
      <w:r w:rsidR="00A34B19" w:rsidRPr="00A34B19">
        <w:rPr>
          <w:sz w:val="26"/>
          <w:szCs w:val="26"/>
        </w:rPr>
        <w:t>№ 2/1-ПИР-2017 от 19.10.2017</w:t>
      </w:r>
    </w:p>
    <w:p w:rsidR="009763CA" w:rsidRDefault="009763CA" w:rsidP="00E65658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064FA8" w:rsidRDefault="00B663CB" w:rsidP="00847DFD">
      <w:pPr>
        <w:ind w:firstLine="720"/>
        <w:jc w:val="both"/>
        <w:rPr>
          <w:b/>
        </w:rPr>
      </w:pPr>
      <w:proofErr w:type="gramStart"/>
      <w:r>
        <w:rPr>
          <w:sz w:val="26"/>
          <w:szCs w:val="26"/>
          <w:lang w:eastAsia="en-US"/>
        </w:rPr>
        <w:t>На основании пункта 13</w:t>
      </w:r>
      <w:r w:rsidR="002A0F63">
        <w:rPr>
          <w:sz w:val="26"/>
          <w:szCs w:val="26"/>
          <w:lang w:eastAsia="en-US"/>
        </w:rPr>
        <w:t>0</w:t>
      </w:r>
      <w:r>
        <w:rPr>
          <w:sz w:val="26"/>
          <w:szCs w:val="26"/>
          <w:lang w:eastAsia="en-US"/>
        </w:rPr>
        <w:t xml:space="preserve"> </w:t>
      </w:r>
      <w:r w:rsidR="002A0F63">
        <w:rPr>
          <w:sz w:val="26"/>
          <w:szCs w:val="26"/>
          <w:lang w:eastAsia="en-US"/>
        </w:rPr>
        <w:t>П</w:t>
      </w:r>
      <w:r w:rsidR="00EB4505" w:rsidRPr="00EB4505">
        <w:rPr>
          <w:sz w:val="26"/>
          <w:szCs w:val="26"/>
          <w:lang w:eastAsia="en-US"/>
        </w:rPr>
        <w:t>остановлени</w:t>
      </w:r>
      <w:r w:rsidR="00EB4505">
        <w:rPr>
          <w:sz w:val="26"/>
          <w:szCs w:val="26"/>
          <w:lang w:eastAsia="en-US"/>
        </w:rPr>
        <w:t>я</w:t>
      </w:r>
      <w:r w:rsidR="00EB4505" w:rsidRPr="00EB4505">
        <w:rPr>
          <w:sz w:val="26"/>
          <w:szCs w:val="26"/>
          <w:lang w:eastAsia="en-US"/>
        </w:rPr>
        <w:t xml:space="preserve"> Правительства РФ от 01.07.2016 </w:t>
      </w:r>
      <w:r w:rsidR="001B790D">
        <w:rPr>
          <w:sz w:val="26"/>
          <w:szCs w:val="26"/>
          <w:lang w:eastAsia="en-US"/>
        </w:rPr>
        <w:t>№</w:t>
      </w:r>
      <w:r w:rsidR="00EB4505" w:rsidRPr="00EB4505">
        <w:rPr>
          <w:sz w:val="26"/>
          <w:szCs w:val="26"/>
          <w:lang w:eastAsia="en-US"/>
        </w:rPr>
        <w:t xml:space="preserve"> 615 </w:t>
      </w:r>
      <w:r w:rsidR="001B790D">
        <w:rPr>
          <w:sz w:val="26"/>
          <w:szCs w:val="26"/>
          <w:lang w:eastAsia="en-US"/>
        </w:rPr>
        <w:t>«</w:t>
      </w:r>
      <w:r w:rsidR="00EB4505" w:rsidRPr="00EB4505">
        <w:rPr>
          <w:sz w:val="26"/>
          <w:szCs w:val="26"/>
          <w:lang w:eastAsia="en-US"/>
        </w:rPr>
        <w:t xml:space="preserve"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</w:t>
      </w:r>
      <w:r w:rsidR="00EB4505" w:rsidRPr="00A34B19">
        <w:rPr>
          <w:sz w:val="26"/>
          <w:szCs w:val="26"/>
          <w:lang w:eastAsia="en-US"/>
        </w:rPr>
        <w:t>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</w:t>
      </w:r>
      <w:r w:rsidR="001B790D" w:rsidRPr="00A34B19">
        <w:rPr>
          <w:sz w:val="26"/>
          <w:szCs w:val="26"/>
          <w:lang w:eastAsia="en-US"/>
        </w:rPr>
        <w:t>»</w:t>
      </w:r>
      <w:r w:rsidR="00EB4505" w:rsidRPr="00A34B19">
        <w:rPr>
          <w:sz w:val="26"/>
          <w:szCs w:val="26"/>
          <w:lang w:eastAsia="en-US"/>
        </w:rPr>
        <w:t xml:space="preserve"> </w:t>
      </w:r>
      <w:r w:rsidR="00D90780" w:rsidRPr="00A34B19">
        <w:rPr>
          <w:sz w:val="26"/>
          <w:szCs w:val="26"/>
          <w:lang w:eastAsia="en-US"/>
        </w:rPr>
        <w:t>Заказчик принял решение</w:t>
      </w:r>
      <w:proofErr w:type="gramEnd"/>
      <w:r w:rsidR="00D90780" w:rsidRPr="00A34B19">
        <w:rPr>
          <w:sz w:val="26"/>
          <w:szCs w:val="26"/>
          <w:lang w:eastAsia="en-US"/>
        </w:rPr>
        <w:t xml:space="preserve"> </w:t>
      </w:r>
      <w:proofErr w:type="gramStart"/>
      <w:r w:rsidR="00D90780" w:rsidRPr="00A34B19">
        <w:rPr>
          <w:sz w:val="26"/>
          <w:szCs w:val="26"/>
          <w:lang w:eastAsia="en-US"/>
        </w:rPr>
        <w:t xml:space="preserve">о внесении изменений в документацию о проведении электронного аукциона </w:t>
      </w:r>
      <w:r w:rsidR="00A34B19" w:rsidRPr="00A34B19">
        <w:rPr>
          <w:sz w:val="26"/>
          <w:szCs w:val="26"/>
        </w:rPr>
        <w:t>№ 2/1-ПИР-2017 от 19.10.2017</w:t>
      </w:r>
      <w:r w:rsidR="00D90780" w:rsidRPr="00A34B19">
        <w:rPr>
          <w:sz w:val="26"/>
          <w:szCs w:val="26"/>
          <w:lang w:eastAsia="en-US"/>
        </w:rPr>
        <w:t xml:space="preserve"> </w:t>
      </w:r>
      <w:r w:rsidR="00A34B19" w:rsidRPr="00A34B19">
        <w:rPr>
          <w:sz w:val="26"/>
          <w:szCs w:val="26"/>
        </w:rPr>
        <w:t>на выполнение работ по проектированию капитального ремонта общего имущества в многоквартирных домах, расположенных на территории муниципального образования город Ханты-Мансийск Ханты - Манс</w:t>
      </w:r>
      <w:r w:rsidR="00A34B19">
        <w:rPr>
          <w:sz w:val="26"/>
          <w:szCs w:val="26"/>
        </w:rPr>
        <w:t>ийского автономного округа-Югры</w:t>
      </w:r>
      <w:r w:rsidR="00D90780" w:rsidRPr="00A34B19">
        <w:rPr>
          <w:sz w:val="26"/>
          <w:szCs w:val="26"/>
          <w:lang w:eastAsia="en-US"/>
        </w:rPr>
        <w:t xml:space="preserve">, </w:t>
      </w:r>
      <w:r w:rsidR="00D50F50" w:rsidRPr="00A34B19">
        <w:rPr>
          <w:sz w:val="26"/>
          <w:szCs w:val="26"/>
          <w:lang w:eastAsia="en-US"/>
        </w:rPr>
        <w:t>а именно внесены</w:t>
      </w:r>
      <w:r w:rsidR="00A34B19">
        <w:rPr>
          <w:sz w:val="26"/>
          <w:szCs w:val="26"/>
          <w:lang w:eastAsia="en-US"/>
        </w:rPr>
        <w:t xml:space="preserve"> изменения в части включения в состав документации файла «извещение»</w:t>
      </w:r>
      <w:r w:rsidR="00064FA8">
        <w:rPr>
          <w:sz w:val="26"/>
          <w:szCs w:val="26"/>
          <w:lang w:eastAsia="en-US"/>
        </w:rPr>
        <w:t>.</w:t>
      </w:r>
      <w:proofErr w:type="gramEnd"/>
    </w:p>
    <w:p w:rsidR="009763CA" w:rsidRPr="00D50F50" w:rsidRDefault="009763CA" w:rsidP="00D50F50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EB4505" w:rsidRDefault="00EB4505" w:rsidP="00E65658">
      <w:pPr>
        <w:autoSpaceDE w:val="0"/>
        <w:autoSpaceDN w:val="0"/>
        <w:adjustRightInd w:val="0"/>
        <w:jc w:val="both"/>
      </w:pPr>
    </w:p>
    <w:p w:rsidR="00EB4505" w:rsidRDefault="00EB4505" w:rsidP="00E65658">
      <w:pPr>
        <w:autoSpaceDE w:val="0"/>
        <w:autoSpaceDN w:val="0"/>
        <w:adjustRightInd w:val="0"/>
        <w:jc w:val="both"/>
      </w:pPr>
    </w:p>
    <w:p w:rsidR="00EB4505" w:rsidRDefault="00EB4505" w:rsidP="00E65658">
      <w:pPr>
        <w:autoSpaceDE w:val="0"/>
        <w:autoSpaceDN w:val="0"/>
        <w:adjustRightInd w:val="0"/>
        <w:jc w:val="both"/>
      </w:pPr>
    </w:p>
    <w:p w:rsidR="00EB4505" w:rsidRDefault="00EB4505" w:rsidP="00E65658">
      <w:pPr>
        <w:autoSpaceDE w:val="0"/>
        <w:autoSpaceDN w:val="0"/>
        <w:adjustRightInd w:val="0"/>
        <w:jc w:val="both"/>
      </w:pPr>
    </w:p>
    <w:p w:rsidR="00EB4505" w:rsidRDefault="00EB4505" w:rsidP="00E65658">
      <w:pPr>
        <w:autoSpaceDE w:val="0"/>
        <w:autoSpaceDN w:val="0"/>
        <w:adjustRightInd w:val="0"/>
        <w:jc w:val="both"/>
      </w:pPr>
    </w:p>
    <w:p w:rsidR="00EB4505" w:rsidRDefault="00EB4505" w:rsidP="00E65658">
      <w:pPr>
        <w:autoSpaceDE w:val="0"/>
        <w:autoSpaceDN w:val="0"/>
        <w:adjustRightInd w:val="0"/>
        <w:jc w:val="both"/>
      </w:pPr>
    </w:p>
    <w:p w:rsidR="00EB4505" w:rsidRPr="00981317" w:rsidRDefault="00EB4505" w:rsidP="00E65658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981317" w:rsidRDefault="00981317" w:rsidP="0011037D">
      <w:pPr>
        <w:spacing w:line="288" w:lineRule="auto"/>
        <w:jc w:val="both"/>
        <w:rPr>
          <w:bCs/>
          <w:sz w:val="16"/>
          <w:szCs w:val="14"/>
        </w:rPr>
      </w:pPr>
    </w:p>
    <w:p w:rsidR="00981317" w:rsidRDefault="00981317" w:rsidP="0011037D">
      <w:pPr>
        <w:spacing w:line="288" w:lineRule="auto"/>
        <w:jc w:val="both"/>
        <w:rPr>
          <w:bCs/>
          <w:sz w:val="16"/>
          <w:szCs w:val="14"/>
        </w:rPr>
      </w:pPr>
    </w:p>
    <w:p w:rsidR="00981317" w:rsidRDefault="00981317" w:rsidP="0011037D">
      <w:pPr>
        <w:spacing w:line="288" w:lineRule="auto"/>
        <w:jc w:val="both"/>
        <w:rPr>
          <w:bCs/>
          <w:sz w:val="16"/>
          <w:szCs w:val="14"/>
        </w:rPr>
      </w:pPr>
    </w:p>
    <w:p w:rsidR="00EB4505" w:rsidRDefault="00EB4505" w:rsidP="0011037D">
      <w:pPr>
        <w:spacing w:line="288" w:lineRule="auto"/>
        <w:jc w:val="both"/>
        <w:rPr>
          <w:bCs/>
          <w:sz w:val="16"/>
          <w:szCs w:val="14"/>
        </w:rPr>
      </w:pPr>
    </w:p>
    <w:p w:rsidR="00EB4505" w:rsidRDefault="00EB4505" w:rsidP="0011037D">
      <w:pPr>
        <w:spacing w:line="288" w:lineRule="auto"/>
        <w:jc w:val="both"/>
        <w:rPr>
          <w:bCs/>
          <w:sz w:val="16"/>
          <w:szCs w:val="14"/>
        </w:rPr>
      </w:pPr>
    </w:p>
    <w:p w:rsidR="00FE078D" w:rsidRDefault="00FE078D" w:rsidP="0011037D">
      <w:pPr>
        <w:spacing w:line="288" w:lineRule="auto"/>
        <w:jc w:val="both"/>
        <w:rPr>
          <w:bCs/>
          <w:sz w:val="16"/>
          <w:szCs w:val="14"/>
        </w:rPr>
      </w:pPr>
    </w:p>
    <w:p w:rsidR="00FE078D" w:rsidRDefault="00FE078D" w:rsidP="0011037D">
      <w:pPr>
        <w:spacing w:line="288" w:lineRule="auto"/>
        <w:jc w:val="both"/>
        <w:rPr>
          <w:bCs/>
          <w:sz w:val="16"/>
          <w:szCs w:val="14"/>
        </w:rPr>
      </w:pPr>
    </w:p>
    <w:p w:rsidR="00FE078D" w:rsidRDefault="00FE078D" w:rsidP="0011037D">
      <w:pPr>
        <w:spacing w:line="288" w:lineRule="auto"/>
        <w:jc w:val="both"/>
        <w:rPr>
          <w:bCs/>
          <w:sz w:val="16"/>
          <w:szCs w:val="14"/>
        </w:rPr>
      </w:pPr>
    </w:p>
    <w:p w:rsidR="00FE078D" w:rsidRDefault="00FE078D" w:rsidP="0011037D">
      <w:pPr>
        <w:spacing w:line="288" w:lineRule="auto"/>
        <w:jc w:val="both"/>
        <w:rPr>
          <w:bCs/>
          <w:sz w:val="16"/>
          <w:szCs w:val="14"/>
        </w:rPr>
      </w:pPr>
    </w:p>
    <w:p w:rsidR="00FE078D" w:rsidRDefault="00FE078D" w:rsidP="0011037D">
      <w:pPr>
        <w:spacing w:line="288" w:lineRule="auto"/>
        <w:jc w:val="both"/>
        <w:rPr>
          <w:bCs/>
          <w:sz w:val="16"/>
          <w:szCs w:val="14"/>
        </w:rPr>
      </w:pPr>
    </w:p>
    <w:p w:rsidR="00FE078D" w:rsidRDefault="00FE078D" w:rsidP="0011037D">
      <w:pPr>
        <w:spacing w:line="288" w:lineRule="auto"/>
        <w:jc w:val="both"/>
        <w:rPr>
          <w:bCs/>
          <w:sz w:val="16"/>
          <w:szCs w:val="14"/>
        </w:rPr>
      </w:pPr>
    </w:p>
    <w:p w:rsidR="00FE078D" w:rsidRDefault="00FE078D" w:rsidP="0011037D">
      <w:pPr>
        <w:spacing w:line="288" w:lineRule="auto"/>
        <w:jc w:val="both"/>
        <w:rPr>
          <w:bCs/>
          <w:sz w:val="16"/>
          <w:szCs w:val="14"/>
        </w:rPr>
      </w:pPr>
    </w:p>
    <w:p w:rsidR="00FE078D" w:rsidRDefault="00FE078D" w:rsidP="0011037D">
      <w:pPr>
        <w:spacing w:line="288" w:lineRule="auto"/>
        <w:jc w:val="both"/>
        <w:rPr>
          <w:bCs/>
          <w:sz w:val="16"/>
          <w:szCs w:val="14"/>
        </w:rPr>
      </w:pPr>
    </w:p>
    <w:p w:rsidR="00FE078D" w:rsidRDefault="00FE078D" w:rsidP="0011037D">
      <w:pPr>
        <w:spacing w:line="288" w:lineRule="auto"/>
        <w:jc w:val="both"/>
        <w:rPr>
          <w:bCs/>
          <w:sz w:val="16"/>
          <w:szCs w:val="14"/>
        </w:rPr>
      </w:pPr>
    </w:p>
    <w:p w:rsidR="00FE078D" w:rsidRDefault="00FE078D" w:rsidP="0011037D">
      <w:pPr>
        <w:spacing w:line="288" w:lineRule="auto"/>
        <w:jc w:val="both"/>
        <w:rPr>
          <w:bCs/>
          <w:sz w:val="16"/>
          <w:szCs w:val="14"/>
        </w:rPr>
      </w:pPr>
    </w:p>
    <w:p w:rsidR="00FE078D" w:rsidRDefault="00FE078D" w:rsidP="0011037D">
      <w:pPr>
        <w:spacing w:line="288" w:lineRule="auto"/>
        <w:jc w:val="both"/>
        <w:rPr>
          <w:bCs/>
          <w:sz w:val="16"/>
          <w:szCs w:val="14"/>
        </w:rPr>
      </w:pPr>
    </w:p>
    <w:p w:rsidR="00FE078D" w:rsidRDefault="00FE078D" w:rsidP="0011037D">
      <w:pPr>
        <w:spacing w:line="288" w:lineRule="auto"/>
        <w:jc w:val="both"/>
        <w:rPr>
          <w:bCs/>
          <w:sz w:val="16"/>
          <w:szCs w:val="14"/>
        </w:rPr>
      </w:pPr>
    </w:p>
    <w:p w:rsidR="009763CA" w:rsidRPr="00405BE2" w:rsidRDefault="009763CA" w:rsidP="00375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751B8" w:rsidRPr="00405BE2" w:rsidRDefault="003751B8" w:rsidP="00375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D90780" w:rsidRPr="00D90780" w:rsidRDefault="00D90780" w:rsidP="00D90780">
      <w:pPr>
        <w:jc w:val="both"/>
        <w:rPr>
          <w:rFonts w:eastAsia="Calibri"/>
          <w:lang w:eastAsia="en-US"/>
        </w:rPr>
      </w:pPr>
      <w:r w:rsidRPr="00D90780">
        <w:rPr>
          <w:rFonts w:eastAsia="Calibri"/>
          <w:lang w:eastAsia="en-US"/>
        </w:rPr>
        <w:t>Исполнитель:</w:t>
      </w:r>
    </w:p>
    <w:p w:rsidR="00D90780" w:rsidRPr="00D90780" w:rsidRDefault="00A34B19" w:rsidP="00D9078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ембий Владимир Николаевич</w:t>
      </w:r>
    </w:p>
    <w:p w:rsidR="00405BE2" w:rsidRPr="00D90780" w:rsidRDefault="00A34B19" w:rsidP="00D90780">
      <w:pPr>
        <w:jc w:val="both"/>
        <w:rPr>
          <w:bCs/>
        </w:rPr>
      </w:pPr>
      <w:r>
        <w:rPr>
          <w:rFonts w:eastAsia="Calibri"/>
          <w:lang w:eastAsia="en-US"/>
        </w:rPr>
        <w:t>Телефон: 8 (3467)32-95-72</w:t>
      </w:r>
    </w:p>
    <w:sectPr w:rsidR="00405BE2" w:rsidRPr="00D90780" w:rsidSect="00897A1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851" w:right="849" w:bottom="1276" w:left="1560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886" w:rsidRDefault="005C3886">
      <w:r>
        <w:separator/>
      </w:r>
    </w:p>
  </w:endnote>
  <w:endnote w:type="continuationSeparator" w:id="0">
    <w:p w:rsidR="005C3886" w:rsidRDefault="005C3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56" w:rsidRDefault="00325A56" w:rsidP="008747E8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25A56" w:rsidRDefault="00325A56" w:rsidP="006727A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56" w:rsidRPr="002F282C" w:rsidRDefault="00325A56">
    <w:pPr>
      <w:pStyle w:val="a8"/>
      <w:jc w:val="right"/>
      <w:rPr>
        <w:lang w:val="ru-RU"/>
      </w:rPr>
    </w:pPr>
  </w:p>
  <w:p w:rsidR="00325A56" w:rsidRPr="00292F25" w:rsidRDefault="00325A56" w:rsidP="00414700">
    <w:pPr>
      <w:pStyle w:val="a8"/>
      <w:ind w:right="360"/>
      <w:rPr>
        <w:sz w:val="16"/>
        <w:szCs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886" w:rsidRDefault="005C3886">
      <w:r>
        <w:separator/>
      </w:r>
    </w:p>
  </w:footnote>
  <w:footnote w:type="continuationSeparator" w:id="0">
    <w:p w:rsidR="005C3886" w:rsidRDefault="005C3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56" w:rsidRDefault="00325A56" w:rsidP="00D11786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25A56" w:rsidRDefault="00325A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56" w:rsidRDefault="00325A56" w:rsidP="00E4302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3576"/>
    <w:multiLevelType w:val="hybridMultilevel"/>
    <w:tmpl w:val="48D8138A"/>
    <w:lvl w:ilvl="0" w:tplc="7D48C00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26A6F9A8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528E8CDA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108E9AA8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A78A028E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3EFA8216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10BC7E9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CF0C7608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7C0A0A1E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>
    <w:nsid w:val="127433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46C334A"/>
    <w:multiLevelType w:val="hybridMultilevel"/>
    <w:tmpl w:val="AF84E726"/>
    <w:lvl w:ilvl="0" w:tplc="BA58467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522853CE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7838855C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8796F5F6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6004060A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D62D128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9A368D62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7E2CF1BA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301AA0C0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16404F62"/>
    <w:multiLevelType w:val="multilevel"/>
    <w:tmpl w:val="9E72F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96F7D1A"/>
    <w:multiLevelType w:val="singleLevel"/>
    <w:tmpl w:val="4B8A46DA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22387972"/>
    <w:multiLevelType w:val="hybridMultilevel"/>
    <w:tmpl w:val="DE5E5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279EC"/>
    <w:multiLevelType w:val="hybridMultilevel"/>
    <w:tmpl w:val="6E0C4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D2B3A"/>
    <w:multiLevelType w:val="hybridMultilevel"/>
    <w:tmpl w:val="1FEE60BC"/>
    <w:lvl w:ilvl="0" w:tplc="4EC442A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</w:rPr>
    </w:lvl>
    <w:lvl w:ilvl="1" w:tplc="A1E43AF0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</w:rPr>
    </w:lvl>
    <w:lvl w:ilvl="2" w:tplc="98569544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D9866A4A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0E81AD0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2228E434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542C9442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4E0A2B7C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A65805AC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8">
    <w:nsid w:val="267C1D38"/>
    <w:multiLevelType w:val="hybridMultilevel"/>
    <w:tmpl w:val="5A82C554"/>
    <w:lvl w:ilvl="0" w:tplc="3B9889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B04AA1"/>
    <w:multiLevelType w:val="hybridMultilevel"/>
    <w:tmpl w:val="1DBA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E2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3A616300"/>
    <w:multiLevelType w:val="hybridMultilevel"/>
    <w:tmpl w:val="6128BE1C"/>
    <w:lvl w:ilvl="0" w:tplc="55D08522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1" w:tplc="005ABF72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F61C5568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10DAD04A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5628BE78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82124EFE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F3CC98F8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1C89648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CEC26C2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2">
    <w:nsid w:val="3FA54F8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2236B45"/>
    <w:multiLevelType w:val="hybridMultilevel"/>
    <w:tmpl w:val="520CFBB0"/>
    <w:lvl w:ilvl="0" w:tplc="3F923A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4D1CB5"/>
    <w:multiLevelType w:val="hybridMultilevel"/>
    <w:tmpl w:val="20C6C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6677BA"/>
    <w:multiLevelType w:val="hybridMultilevel"/>
    <w:tmpl w:val="FF10C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5E0D16"/>
    <w:multiLevelType w:val="hybridMultilevel"/>
    <w:tmpl w:val="DC7C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5B7B2E"/>
    <w:multiLevelType w:val="hybridMultilevel"/>
    <w:tmpl w:val="B9B4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8129F"/>
    <w:multiLevelType w:val="hybridMultilevel"/>
    <w:tmpl w:val="09D0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DB3A27"/>
    <w:multiLevelType w:val="hybridMultilevel"/>
    <w:tmpl w:val="50C407E4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>
    <w:nsid w:val="77513811"/>
    <w:multiLevelType w:val="hybridMultilevel"/>
    <w:tmpl w:val="D34A4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7361A"/>
    <w:multiLevelType w:val="hybridMultilevel"/>
    <w:tmpl w:val="64AE0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C1FCF"/>
    <w:multiLevelType w:val="hybridMultilevel"/>
    <w:tmpl w:val="04825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CB0E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2"/>
  </w:num>
  <w:num w:numId="5">
    <w:abstractNumId w:val="0"/>
  </w:num>
  <w:num w:numId="6">
    <w:abstractNumId w:val="11"/>
  </w:num>
  <w:num w:numId="7">
    <w:abstractNumId w:val="7"/>
  </w:num>
  <w:num w:numId="8">
    <w:abstractNumId w:val="4"/>
  </w:num>
  <w:num w:numId="9">
    <w:abstractNumId w:val="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10">
    <w:abstractNumId w:val="12"/>
  </w:num>
  <w:num w:numId="11">
    <w:abstractNumId w:val="15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7"/>
  </w:num>
  <w:num w:numId="21">
    <w:abstractNumId w:val="6"/>
  </w:num>
  <w:num w:numId="22">
    <w:abstractNumId w:val="21"/>
  </w:num>
  <w:num w:numId="23">
    <w:abstractNumId w:val="5"/>
  </w:num>
  <w:num w:numId="24">
    <w:abstractNumId w:val="20"/>
  </w:num>
  <w:num w:numId="25">
    <w:abstractNumId w:val="14"/>
  </w:num>
  <w:num w:numId="2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A3242"/>
    <w:rsid w:val="000002C1"/>
    <w:rsid w:val="000003AF"/>
    <w:rsid w:val="00002837"/>
    <w:rsid w:val="000033D8"/>
    <w:rsid w:val="00003B5A"/>
    <w:rsid w:val="00004533"/>
    <w:rsid w:val="0000466C"/>
    <w:rsid w:val="000068B7"/>
    <w:rsid w:val="00010013"/>
    <w:rsid w:val="00010C35"/>
    <w:rsid w:val="00011792"/>
    <w:rsid w:val="00012613"/>
    <w:rsid w:val="00013B8A"/>
    <w:rsid w:val="00014597"/>
    <w:rsid w:val="00014D8E"/>
    <w:rsid w:val="00015B8C"/>
    <w:rsid w:val="000166C8"/>
    <w:rsid w:val="0001675A"/>
    <w:rsid w:val="00017644"/>
    <w:rsid w:val="00020CE8"/>
    <w:rsid w:val="0002124D"/>
    <w:rsid w:val="00021502"/>
    <w:rsid w:val="0002300D"/>
    <w:rsid w:val="000249A9"/>
    <w:rsid w:val="00024B46"/>
    <w:rsid w:val="000251C9"/>
    <w:rsid w:val="00026D1E"/>
    <w:rsid w:val="00030FCB"/>
    <w:rsid w:val="00031ACC"/>
    <w:rsid w:val="00031EC9"/>
    <w:rsid w:val="00033519"/>
    <w:rsid w:val="0003558E"/>
    <w:rsid w:val="000365D4"/>
    <w:rsid w:val="00036D37"/>
    <w:rsid w:val="000374F2"/>
    <w:rsid w:val="000407A3"/>
    <w:rsid w:val="00041DA8"/>
    <w:rsid w:val="00041EC0"/>
    <w:rsid w:val="000441A5"/>
    <w:rsid w:val="00046542"/>
    <w:rsid w:val="00046763"/>
    <w:rsid w:val="00046918"/>
    <w:rsid w:val="00050DF4"/>
    <w:rsid w:val="00051B80"/>
    <w:rsid w:val="00052CEB"/>
    <w:rsid w:val="00055EA5"/>
    <w:rsid w:val="000561E6"/>
    <w:rsid w:val="000562EA"/>
    <w:rsid w:val="000566CE"/>
    <w:rsid w:val="00056BCF"/>
    <w:rsid w:val="000573CB"/>
    <w:rsid w:val="0006031B"/>
    <w:rsid w:val="00060C88"/>
    <w:rsid w:val="00061354"/>
    <w:rsid w:val="000615A6"/>
    <w:rsid w:val="0006333C"/>
    <w:rsid w:val="00063BD5"/>
    <w:rsid w:val="00064FA8"/>
    <w:rsid w:val="000661D6"/>
    <w:rsid w:val="00067C89"/>
    <w:rsid w:val="00070380"/>
    <w:rsid w:val="0007218A"/>
    <w:rsid w:val="000725FB"/>
    <w:rsid w:val="0007304E"/>
    <w:rsid w:val="00073B03"/>
    <w:rsid w:val="000762B6"/>
    <w:rsid w:val="00076F82"/>
    <w:rsid w:val="00077545"/>
    <w:rsid w:val="00077563"/>
    <w:rsid w:val="00077CC2"/>
    <w:rsid w:val="0008061A"/>
    <w:rsid w:val="000806EA"/>
    <w:rsid w:val="000816EC"/>
    <w:rsid w:val="00081CC0"/>
    <w:rsid w:val="000831B8"/>
    <w:rsid w:val="000833A1"/>
    <w:rsid w:val="0008465E"/>
    <w:rsid w:val="000850B4"/>
    <w:rsid w:val="00086BC9"/>
    <w:rsid w:val="000904DD"/>
    <w:rsid w:val="00090EC7"/>
    <w:rsid w:val="00091BCE"/>
    <w:rsid w:val="00092548"/>
    <w:rsid w:val="00092F6D"/>
    <w:rsid w:val="000961F3"/>
    <w:rsid w:val="0009628C"/>
    <w:rsid w:val="000965D3"/>
    <w:rsid w:val="000A01A1"/>
    <w:rsid w:val="000A08DA"/>
    <w:rsid w:val="000A11B5"/>
    <w:rsid w:val="000A43B1"/>
    <w:rsid w:val="000A4CD5"/>
    <w:rsid w:val="000A5FE2"/>
    <w:rsid w:val="000A7D30"/>
    <w:rsid w:val="000B1100"/>
    <w:rsid w:val="000B1234"/>
    <w:rsid w:val="000B1346"/>
    <w:rsid w:val="000B2222"/>
    <w:rsid w:val="000B34C6"/>
    <w:rsid w:val="000B40A1"/>
    <w:rsid w:val="000B43BA"/>
    <w:rsid w:val="000B67AD"/>
    <w:rsid w:val="000B7235"/>
    <w:rsid w:val="000C33C3"/>
    <w:rsid w:val="000C478D"/>
    <w:rsid w:val="000D041D"/>
    <w:rsid w:val="000D05AC"/>
    <w:rsid w:val="000D09F7"/>
    <w:rsid w:val="000D11C2"/>
    <w:rsid w:val="000D17FF"/>
    <w:rsid w:val="000D4D33"/>
    <w:rsid w:val="000D5660"/>
    <w:rsid w:val="000D573F"/>
    <w:rsid w:val="000D7798"/>
    <w:rsid w:val="000E00B4"/>
    <w:rsid w:val="000E1CA7"/>
    <w:rsid w:val="000E3677"/>
    <w:rsid w:val="000E43BD"/>
    <w:rsid w:val="000E5701"/>
    <w:rsid w:val="000E5CE1"/>
    <w:rsid w:val="000E6E06"/>
    <w:rsid w:val="000F0F69"/>
    <w:rsid w:val="000F18F3"/>
    <w:rsid w:val="000F4405"/>
    <w:rsid w:val="000F4ADE"/>
    <w:rsid w:val="000F547E"/>
    <w:rsid w:val="000F6880"/>
    <w:rsid w:val="00100175"/>
    <w:rsid w:val="0010147C"/>
    <w:rsid w:val="0010157F"/>
    <w:rsid w:val="00101CE6"/>
    <w:rsid w:val="00101DF8"/>
    <w:rsid w:val="0010210E"/>
    <w:rsid w:val="00102B69"/>
    <w:rsid w:val="00102BB5"/>
    <w:rsid w:val="001069DF"/>
    <w:rsid w:val="0011037D"/>
    <w:rsid w:val="00112351"/>
    <w:rsid w:val="00112A96"/>
    <w:rsid w:val="00116361"/>
    <w:rsid w:val="00116B53"/>
    <w:rsid w:val="0011739D"/>
    <w:rsid w:val="00121073"/>
    <w:rsid w:val="00121941"/>
    <w:rsid w:val="00121CB0"/>
    <w:rsid w:val="00122D8D"/>
    <w:rsid w:val="00122FEA"/>
    <w:rsid w:val="00124546"/>
    <w:rsid w:val="00124F08"/>
    <w:rsid w:val="00125210"/>
    <w:rsid w:val="00127047"/>
    <w:rsid w:val="00130DA7"/>
    <w:rsid w:val="0013102C"/>
    <w:rsid w:val="00131EE4"/>
    <w:rsid w:val="00132100"/>
    <w:rsid w:val="001338ED"/>
    <w:rsid w:val="0014075B"/>
    <w:rsid w:val="00143C7E"/>
    <w:rsid w:val="00144A58"/>
    <w:rsid w:val="0014683D"/>
    <w:rsid w:val="0014692E"/>
    <w:rsid w:val="00147F71"/>
    <w:rsid w:val="001501E1"/>
    <w:rsid w:val="001523FA"/>
    <w:rsid w:val="00152708"/>
    <w:rsid w:val="00153B1B"/>
    <w:rsid w:val="001544A3"/>
    <w:rsid w:val="00155C23"/>
    <w:rsid w:val="0015700A"/>
    <w:rsid w:val="00160AE4"/>
    <w:rsid w:val="00160FBA"/>
    <w:rsid w:val="00161942"/>
    <w:rsid w:val="00161C08"/>
    <w:rsid w:val="00161F51"/>
    <w:rsid w:val="001628AF"/>
    <w:rsid w:val="00165D40"/>
    <w:rsid w:val="00166A9A"/>
    <w:rsid w:val="00167304"/>
    <w:rsid w:val="00167C94"/>
    <w:rsid w:val="001725FC"/>
    <w:rsid w:val="00174620"/>
    <w:rsid w:val="00175E63"/>
    <w:rsid w:val="001769BC"/>
    <w:rsid w:val="00180631"/>
    <w:rsid w:val="00182B38"/>
    <w:rsid w:val="00182D39"/>
    <w:rsid w:val="00182DBD"/>
    <w:rsid w:val="0018412D"/>
    <w:rsid w:val="00184373"/>
    <w:rsid w:val="00184E7E"/>
    <w:rsid w:val="001864AD"/>
    <w:rsid w:val="00187501"/>
    <w:rsid w:val="00190140"/>
    <w:rsid w:val="00191A74"/>
    <w:rsid w:val="00192A20"/>
    <w:rsid w:val="00193E9A"/>
    <w:rsid w:val="001961DA"/>
    <w:rsid w:val="00197B58"/>
    <w:rsid w:val="001A1263"/>
    <w:rsid w:val="001A218C"/>
    <w:rsid w:val="001A2EA0"/>
    <w:rsid w:val="001A3588"/>
    <w:rsid w:val="001A46C7"/>
    <w:rsid w:val="001A4B02"/>
    <w:rsid w:val="001A6B61"/>
    <w:rsid w:val="001A728E"/>
    <w:rsid w:val="001B1EBC"/>
    <w:rsid w:val="001B33AC"/>
    <w:rsid w:val="001B4017"/>
    <w:rsid w:val="001B547A"/>
    <w:rsid w:val="001B790D"/>
    <w:rsid w:val="001C1552"/>
    <w:rsid w:val="001C1FF4"/>
    <w:rsid w:val="001C625C"/>
    <w:rsid w:val="001C6493"/>
    <w:rsid w:val="001C7273"/>
    <w:rsid w:val="001D3033"/>
    <w:rsid w:val="001D31D0"/>
    <w:rsid w:val="001D386C"/>
    <w:rsid w:val="001D4D20"/>
    <w:rsid w:val="001D6451"/>
    <w:rsid w:val="001D6E45"/>
    <w:rsid w:val="001E707F"/>
    <w:rsid w:val="001F0C4A"/>
    <w:rsid w:val="001F22AB"/>
    <w:rsid w:val="001F3095"/>
    <w:rsid w:val="001F5D57"/>
    <w:rsid w:val="00204E26"/>
    <w:rsid w:val="00206337"/>
    <w:rsid w:val="00206D41"/>
    <w:rsid w:val="0021060E"/>
    <w:rsid w:val="002106D6"/>
    <w:rsid w:val="00211B47"/>
    <w:rsid w:val="002120D0"/>
    <w:rsid w:val="002125EC"/>
    <w:rsid w:val="002136A7"/>
    <w:rsid w:val="002141B5"/>
    <w:rsid w:val="00215C71"/>
    <w:rsid w:val="00215F05"/>
    <w:rsid w:val="00216093"/>
    <w:rsid w:val="00221780"/>
    <w:rsid w:val="00221F76"/>
    <w:rsid w:val="0022428C"/>
    <w:rsid w:val="00224577"/>
    <w:rsid w:val="00232C98"/>
    <w:rsid w:val="00233934"/>
    <w:rsid w:val="00234DDA"/>
    <w:rsid w:val="00234FD8"/>
    <w:rsid w:val="00235A63"/>
    <w:rsid w:val="00235E37"/>
    <w:rsid w:val="00236929"/>
    <w:rsid w:val="00236DAB"/>
    <w:rsid w:val="00241162"/>
    <w:rsid w:val="00241F74"/>
    <w:rsid w:val="002421D5"/>
    <w:rsid w:val="00243931"/>
    <w:rsid w:val="00245564"/>
    <w:rsid w:val="00246B9D"/>
    <w:rsid w:val="00247935"/>
    <w:rsid w:val="002506E7"/>
    <w:rsid w:val="00250FFF"/>
    <w:rsid w:val="0025349F"/>
    <w:rsid w:val="00255AB0"/>
    <w:rsid w:val="00255ABA"/>
    <w:rsid w:val="0025696A"/>
    <w:rsid w:val="0026038A"/>
    <w:rsid w:val="002606C2"/>
    <w:rsid w:val="00260CBC"/>
    <w:rsid w:val="00261093"/>
    <w:rsid w:val="002627CC"/>
    <w:rsid w:val="00264162"/>
    <w:rsid w:val="0026473C"/>
    <w:rsid w:val="002647E8"/>
    <w:rsid w:val="00266D93"/>
    <w:rsid w:val="0027097D"/>
    <w:rsid w:val="00271A08"/>
    <w:rsid w:val="00271E71"/>
    <w:rsid w:val="00273718"/>
    <w:rsid w:val="002737DD"/>
    <w:rsid w:val="00273B01"/>
    <w:rsid w:val="00273EE4"/>
    <w:rsid w:val="00274D05"/>
    <w:rsid w:val="00275DAB"/>
    <w:rsid w:val="00277E47"/>
    <w:rsid w:val="0028017F"/>
    <w:rsid w:val="00281CD9"/>
    <w:rsid w:val="00282086"/>
    <w:rsid w:val="0028243C"/>
    <w:rsid w:val="00284C0C"/>
    <w:rsid w:val="00291094"/>
    <w:rsid w:val="00291416"/>
    <w:rsid w:val="00292202"/>
    <w:rsid w:val="00292F25"/>
    <w:rsid w:val="002941DE"/>
    <w:rsid w:val="002946C8"/>
    <w:rsid w:val="002A0F63"/>
    <w:rsid w:val="002A35DA"/>
    <w:rsid w:val="002A444B"/>
    <w:rsid w:val="002A52B3"/>
    <w:rsid w:val="002A5A81"/>
    <w:rsid w:val="002A5FE4"/>
    <w:rsid w:val="002A61C2"/>
    <w:rsid w:val="002A6920"/>
    <w:rsid w:val="002A6AAD"/>
    <w:rsid w:val="002A7C5C"/>
    <w:rsid w:val="002B0451"/>
    <w:rsid w:val="002B0F45"/>
    <w:rsid w:val="002B2D86"/>
    <w:rsid w:val="002B456B"/>
    <w:rsid w:val="002B567F"/>
    <w:rsid w:val="002B615A"/>
    <w:rsid w:val="002B6181"/>
    <w:rsid w:val="002C0395"/>
    <w:rsid w:val="002C1658"/>
    <w:rsid w:val="002C3255"/>
    <w:rsid w:val="002C3BD9"/>
    <w:rsid w:val="002C40D0"/>
    <w:rsid w:val="002C419F"/>
    <w:rsid w:val="002C4671"/>
    <w:rsid w:val="002C5084"/>
    <w:rsid w:val="002C5AC5"/>
    <w:rsid w:val="002C606F"/>
    <w:rsid w:val="002D095E"/>
    <w:rsid w:val="002D29FB"/>
    <w:rsid w:val="002D3B65"/>
    <w:rsid w:val="002D3FFB"/>
    <w:rsid w:val="002D6385"/>
    <w:rsid w:val="002D6BF8"/>
    <w:rsid w:val="002D77B2"/>
    <w:rsid w:val="002E01C3"/>
    <w:rsid w:val="002E10BA"/>
    <w:rsid w:val="002E122E"/>
    <w:rsid w:val="002E15F2"/>
    <w:rsid w:val="002E1DD5"/>
    <w:rsid w:val="002E255D"/>
    <w:rsid w:val="002E55FB"/>
    <w:rsid w:val="002E7223"/>
    <w:rsid w:val="002E7F14"/>
    <w:rsid w:val="002F07A6"/>
    <w:rsid w:val="002F0D5F"/>
    <w:rsid w:val="002F0E15"/>
    <w:rsid w:val="002F130F"/>
    <w:rsid w:val="002F282C"/>
    <w:rsid w:val="002F34A6"/>
    <w:rsid w:val="002F4386"/>
    <w:rsid w:val="002F5FC4"/>
    <w:rsid w:val="002F7D5B"/>
    <w:rsid w:val="00302A8E"/>
    <w:rsid w:val="00304088"/>
    <w:rsid w:val="00305254"/>
    <w:rsid w:val="003052B4"/>
    <w:rsid w:val="00306D1C"/>
    <w:rsid w:val="00307AA4"/>
    <w:rsid w:val="003104CD"/>
    <w:rsid w:val="00310A28"/>
    <w:rsid w:val="00313A56"/>
    <w:rsid w:val="00313A6F"/>
    <w:rsid w:val="00315DC7"/>
    <w:rsid w:val="00315E22"/>
    <w:rsid w:val="00316A61"/>
    <w:rsid w:val="00316B9E"/>
    <w:rsid w:val="00317216"/>
    <w:rsid w:val="00320814"/>
    <w:rsid w:val="003208AB"/>
    <w:rsid w:val="00323665"/>
    <w:rsid w:val="003251AC"/>
    <w:rsid w:val="00325A56"/>
    <w:rsid w:val="003271F5"/>
    <w:rsid w:val="00327691"/>
    <w:rsid w:val="00327E82"/>
    <w:rsid w:val="00330D4B"/>
    <w:rsid w:val="003315BB"/>
    <w:rsid w:val="00333E96"/>
    <w:rsid w:val="003341F6"/>
    <w:rsid w:val="00335EE0"/>
    <w:rsid w:val="003364B9"/>
    <w:rsid w:val="003379CC"/>
    <w:rsid w:val="00340FDC"/>
    <w:rsid w:val="00343359"/>
    <w:rsid w:val="00344480"/>
    <w:rsid w:val="003447DB"/>
    <w:rsid w:val="00345867"/>
    <w:rsid w:val="00347822"/>
    <w:rsid w:val="00350776"/>
    <w:rsid w:val="00351CBA"/>
    <w:rsid w:val="003546C4"/>
    <w:rsid w:val="00354DAA"/>
    <w:rsid w:val="00355802"/>
    <w:rsid w:val="003577B8"/>
    <w:rsid w:val="00360F11"/>
    <w:rsid w:val="00360F15"/>
    <w:rsid w:val="0036171E"/>
    <w:rsid w:val="00364235"/>
    <w:rsid w:val="0036639C"/>
    <w:rsid w:val="00370B73"/>
    <w:rsid w:val="00371351"/>
    <w:rsid w:val="003737F5"/>
    <w:rsid w:val="00373AAE"/>
    <w:rsid w:val="0037410A"/>
    <w:rsid w:val="003751B8"/>
    <w:rsid w:val="003751F1"/>
    <w:rsid w:val="003759C7"/>
    <w:rsid w:val="00377CB5"/>
    <w:rsid w:val="00380A40"/>
    <w:rsid w:val="00382825"/>
    <w:rsid w:val="00382C1F"/>
    <w:rsid w:val="0038417C"/>
    <w:rsid w:val="003850B4"/>
    <w:rsid w:val="00390436"/>
    <w:rsid w:val="00392924"/>
    <w:rsid w:val="00392A1A"/>
    <w:rsid w:val="00393714"/>
    <w:rsid w:val="00393E21"/>
    <w:rsid w:val="00394AEA"/>
    <w:rsid w:val="00397294"/>
    <w:rsid w:val="0039748B"/>
    <w:rsid w:val="003977B6"/>
    <w:rsid w:val="003A0BD3"/>
    <w:rsid w:val="003A50D6"/>
    <w:rsid w:val="003A5A4B"/>
    <w:rsid w:val="003A663E"/>
    <w:rsid w:val="003A7154"/>
    <w:rsid w:val="003A730C"/>
    <w:rsid w:val="003B033C"/>
    <w:rsid w:val="003B1F27"/>
    <w:rsid w:val="003B39F2"/>
    <w:rsid w:val="003B3A54"/>
    <w:rsid w:val="003B4352"/>
    <w:rsid w:val="003B5895"/>
    <w:rsid w:val="003B64C3"/>
    <w:rsid w:val="003C11B9"/>
    <w:rsid w:val="003C539B"/>
    <w:rsid w:val="003C5F36"/>
    <w:rsid w:val="003C657E"/>
    <w:rsid w:val="003D0C72"/>
    <w:rsid w:val="003D0FE4"/>
    <w:rsid w:val="003D2661"/>
    <w:rsid w:val="003D407E"/>
    <w:rsid w:val="003D42C2"/>
    <w:rsid w:val="003D5981"/>
    <w:rsid w:val="003D674A"/>
    <w:rsid w:val="003E0447"/>
    <w:rsid w:val="003E2582"/>
    <w:rsid w:val="003E2DF1"/>
    <w:rsid w:val="003E5C60"/>
    <w:rsid w:val="003E7303"/>
    <w:rsid w:val="003F175E"/>
    <w:rsid w:val="003F3952"/>
    <w:rsid w:val="003F47DC"/>
    <w:rsid w:val="003F5C32"/>
    <w:rsid w:val="003F646D"/>
    <w:rsid w:val="003F7BD3"/>
    <w:rsid w:val="00400752"/>
    <w:rsid w:val="00401423"/>
    <w:rsid w:val="00405A12"/>
    <w:rsid w:val="00405BE2"/>
    <w:rsid w:val="00407A7E"/>
    <w:rsid w:val="00413183"/>
    <w:rsid w:val="004133B6"/>
    <w:rsid w:val="004144DC"/>
    <w:rsid w:val="00414700"/>
    <w:rsid w:val="00415BB1"/>
    <w:rsid w:val="004165D1"/>
    <w:rsid w:val="0041717E"/>
    <w:rsid w:val="004205E3"/>
    <w:rsid w:val="004218C9"/>
    <w:rsid w:val="004229CE"/>
    <w:rsid w:val="0042416F"/>
    <w:rsid w:val="0042464E"/>
    <w:rsid w:val="00425DFD"/>
    <w:rsid w:val="00427FE5"/>
    <w:rsid w:val="004302ED"/>
    <w:rsid w:val="00431107"/>
    <w:rsid w:val="00432E0D"/>
    <w:rsid w:val="00433709"/>
    <w:rsid w:val="00434421"/>
    <w:rsid w:val="004346F0"/>
    <w:rsid w:val="00434FCF"/>
    <w:rsid w:val="00435498"/>
    <w:rsid w:val="004360E6"/>
    <w:rsid w:val="00440228"/>
    <w:rsid w:val="004406FE"/>
    <w:rsid w:val="004418A8"/>
    <w:rsid w:val="0044394C"/>
    <w:rsid w:val="004444D2"/>
    <w:rsid w:val="00444E12"/>
    <w:rsid w:val="004451C7"/>
    <w:rsid w:val="004459C2"/>
    <w:rsid w:val="00447E7A"/>
    <w:rsid w:val="00450BA4"/>
    <w:rsid w:val="00452F6D"/>
    <w:rsid w:val="00454BF8"/>
    <w:rsid w:val="00455450"/>
    <w:rsid w:val="00456566"/>
    <w:rsid w:val="0045746E"/>
    <w:rsid w:val="00460395"/>
    <w:rsid w:val="00461187"/>
    <w:rsid w:val="00461F6B"/>
    <w:rsid w:val="0046212E"/>
    <w:rsid w:val="00462E4C"/>
    <w:rsid w:val="0046369D"/>
    <w:rsid w:val="00463B96"/>
    <w:rsid w:val="00463C84"/>
    <w:rsid w:val="00464CB9"/>
    <w:rsid w:val="004650F4"/>
    <w:rsid w:val="00467C08"/>
    <w:rsid w:val="0047383D"/>
    <w:rsid w:val="0047513E"/>
    <w:rsid w:val="0047514F"/>
    <w:rsid w:val="00476019"/>
    <w:rsid w:val="00476071"/>
    <w:rsid w:val="00477BF6"/>
    <w:rsid w:val="00477C1E"/>
    <w:rsid w:val="00477DCA"/>
    <w:rsid w:val="00477E9B"/>
    <w:rsid w:val="00482569"/>
    <w:rsid w:val="004835AB"/>
    <w:rsid w:val="00484106"/>
    <w:rsid w:val="00484EEE"/>
    <w:rsid w:val="004863F1"/>
    <w:rsid w:val="0048671D"/>
    <w:rsid w:val="00486DC5"/>
    <w:rsid w:val="00487A37"/>
    <w:rsid w:val="004917A5"/>
    <w:rsid w:val="00492F44"/>
    <w:rsid w:val="00494B23"/>
    <w:rsid w:val="0049610D"/>
    <w:rsid w:val="00496581"/>
    <w:rsid w:val="0049715E"/>
    <w:rsid w:val="00497521"/>
    <w:rsid w:val="004A15E6"/>
    <w:rsid w:val="004A1B36"/>
    <w:rsid w:val="004A1D63"/>
    <w:rsid w:val="004A1E6C"/>
    <w:rsid w:val="004A3AB2"/>
    <w:rsid w:val="004A3CA2"/>
    <w:rsid w:val="004A51AB"/>
    <w:rsid w:val="004A67FD"/>
    <w:rsid w:val="004A6841"/>
    <w:rsid w:val="004A7288"/>
    <w:rsid w:val="004A729A"/>
    <w:rsid w:val="004B04B7"/>
    <w:rsid w:val="004B2877"/>
    <w:rsid w:val="004B347D"/>
    <w:rsid w:val="004B3BED"/>
    <w:rsid w:val="004B49C9"/>
    <w:rsid w:val="004B4A64"/>
    <w:rsid w:val="004B4D93"/>
    <w:rsid w:val="004B5883"/>
    <w:rsid w:val="004B753A"/>
    <w:rsid w:val="004C04CA"/>
    <w:rsid w:val="004C0687"/>
    <w:rsid w:val="004C3D26"/>
    <w:rsid w:val="004C5926"/>
    <w:rsid w:val="004C5953"/>
    <w:rsid w:val="004C5B63"/>
    <w:rsid w:val="004C5FD6"/>
    <w:rsid w:val="004C6D1A"/>
    <w:rsid w:val="004C6ECB"/>
    <w:rsid w:val="004D05F2"/>
    <w:rsid w:val="004D0714"/>
    <w:rsid w:val="004D1009"/>
    <w:rsid w:val="004D50EA"/>
    <w:rsid w:val="004D602D"/>
    <w:rsid w:val="004D749D"/>
    <w:rsid w:val="004E0486"/>
    <w:rsid w:val="004E2744"/>
    <w:rsid w:val="004E33C6"/>
    <w:rsid w:val="004E7281"/>
    <w:rsid w:val="004E7570"/>
    <w:rsid w:val="004E7A3A"/>
    <w:rsid w:val="004F0CBE"/>
    <w:rsid w:val="004F62A9"/>
    <w:rsid w:val="004F7912"/>
    <w:rsid w:val="00500CDA"/>
    <w:rsid w:val="0050506E"/>
    <w:rsid w:val="005052AE"/>
    <w:rsid w:val="005060BB"/>
    <w:rsid w:val="00507637"/>
    <w:rsid w:val="005105A7"/>
    <w:rsid w:val="0051155D"/>
    <w:rsid w:val="00512084"/>
    <w:rsid w:val="00512B5E"/>
    <w:rsid w:val="00514A2D"/>
    <w:rsid w:val="005170BD"/>
    <w:rsid w:val="00524A0A"/>
    <w:rsid w:val="00530A1C"/>
    <w:rsid w:val="00530B17"/>
    <w:rsid w:val="00531553"/>
    <w:rsid w:val="005315AE"/>
    <w:rsid w:val="00531C1E"/>
    <w:rsid w:val="00534459"/>
    <w:rsid w:val="00534474"/>
    <w:rsid w:val="00534A03"/>
    <w:rsid w:val="00535845"/>
    <w:rsid w:val="00535C42"/>
    <w:rsid w:val="0053616C"/>
    <w:rsid w:val="00536C9D"/>
    <w:rsid w:val="005404AC"/>
    <w:rsid w:val="00541588"/>
    <w:rsid w:val="00541E61"/>
    <w:rsid w:val="00543CBE"/>
    <w:rsid w:val="00543CFA"/>
    <w:rsid w:val="00544722"/>
    <w:rsid w:val="0054472A"/>
    <w:rsid w:val="0054620D"/>
    <w:rsid w:val="005469A2"/>
    <w:rsid w:val="00546B18"/>
    <w:rsid w:val="00551ABF"/>
    <w:rsid w:val="00560D36"/>
    <w:rsid w:val="005624B9"/>
    <w:rsid w:val="00563689"/>
    <w:rsid w:val="005642DF"/>
    <w:rsid w:val="00564FE0"/>
    <w:rsid w:val="00565775"/>
    <w:rsid w:val="005676FD"/>
    <w:rsid w:val="005745E7"/>
    <w:rsid w:val="0057529A"/>
    <w:rsid w:val="005766CC"/>
    <w:rsid w:val="00576CBE"/>
    <w:rsid w:val="0057720E"/>
    <w:rsid w:val="005776BE"/>
    <w:rsid w:val="0058091E"/>
    <w:rsid w:val="005822A0"/>
    <w:rsid w:val="00585108"/>
    <w:rsid w:val="00586F3D"/>
    <w:rsid w:val="00590261"/>
    <w:rsid w:val="0059201F"/>
    <w:rsid w:val="00593417"/>
    <w:rsid w:val="00593A2E"/>
    <w:rsid w:val="00593BF5"/>
    <w:rsid w:val="00595135"/>
    <w:rsid w:val="00595635"/>
    <w:rsid w:val="005968B7"/>
    <w:rsid w:val="005A2B4A"/>
    <w:rsid w:val="005A2C62"/>
    <w:rsid w:val="005A327A"/>
    <w:rsid w:val="005B224B"/>
    <w:rsid w:val="005B38EE"/>
    <w:rsid w:val="005B55CB"/>
    <w:rsid w:val="005C2EF4"/>
    <w:rsid w:val="005C3886"/>
    <w:rsid w:val="005C3C8D"/>
    <w:rsid w:val="005C406C"/>
    <w:rsid w:val="005C406E"/>
    <w:rsid w:val="005C5B71"/>
    <w:rsid w:val="005C5F56"/>
    <w:rsid w:val="005C718D"/>
    <w:rsid w:val="005D055D"/>
    <w:rsid w:val="005D0E81"/>
    <w:rsid w:val="005D1DE7"/>
    <w:rsid w:val="005D2050"/>
    <w:rsid w:val="005D2DA7"/>
    <w:rsid w:val="005D42A4"/>
    <w:rsid w:val="005D5C5B"/>
    <w:rsid w:val="005D67FA"/>
    <w:rsid w:val="005E17DB"/>
    <w:rsid w:val="005E1E55"/>
    <w:rsid w:val="005E2615"/>
    <w:rsid w:val="005E2C5E"/>
    <w:rsid w:val="005E2D1B"/>
    <w:rsid w:val="005E2DE5"/>
    <w:rsid w:val="005E3EE1"/>
    <w:rsid w:val="005E46D5"/>
    <w:rsid w:val="005E513F"/>
    <w:rsid w:val="005E5F73"/>
    <w:rsid w:val="005E7564"/>
    <w:rsid w:val="005E7660"/>
    <w:rsid w:val="005F0438"/>
    <w:rsid w:val="005F0778"/>
    <w:rsid w:val="005F171C"/>
    <w:rsid w:val="005F34E0"/>
    <w:rsid w:val="005F43F2"/>
    <w:rsid w:val="005F462E"/>
    <w:rsid w:val="005F46E8"/>
    <w:rsid w:val="005F594B"/>
    <w:rsid w:val="005F791C"/>
    <w:rsid w:val="00601844"/>
    <w:rsid w:val="00601C6D"/>
    <w:rsid w:val="00601E07"/>
    <w:rsid w:val="006020F5"/>
    <w:rsid w:val="006044A9"/>
    <w:rsid w:val="00605A24"/>
    <w:rsid w:val="00606113"/>
    <w:rsid w:val="0060671F"/>
    <w:rsid w:val="006119A6"/>
    <w:rsid w:val="00612C13"/>
    <w:rsid w:val="00615B00"/>
    <w:rsid w:val="00616711"/>
    <w:rsid w:val="006171FB"/>
    <w:rsid w:val="00617F01"/>
    <w:rsid w:val="0062055A"/>
    <w:rsid w:val="00620661"/>
    <w:rsid w:val="00620DBA"/>
    <w:rsid w:val="006212B0"/>
    <w:rsid w:val="006222CA"/>
    <w:rsid w:val="00623B5D"/>
    <w:rsid w:val="006255A6"/>
    <w:rsid w:val="0062640E"/>
    <w:rsid w:val="00627CDB"/>
    <w:rsid w:val="00632F0A"/>
    <w:rsid w:val="00634469"/>
    <w:rsid w:val="006351E9"/>
    <w:rsid w:val="00635FBB"/>
    <w:rsid w:val="00637FB8"/>
    <w:rsid w:val="00640648"/>
    <w:rsid w:val="00640826"/>
    <w:rsid w:val="00640AB3"/>
    <w:rsid w:val="006413B9"/>
    <w:rsid w:val="00641A9A"/>
    <w:rsid w:val="00641C3B"/>
    <w:rsid w:val="006420F1"/>
    <w:rsid w:val="00642630"/>
    <w:rsid w:val="00642F72"/>
    <w:rsid w:val="0064316E"/>
    <w:rsid w:val="006449F6"/>
    <w:rsid w:val="00644B77"/>
    <w:rsid w:val="006475AF"/>
    <w:rsid w:val="00651D7D"/>
    <w:rsid w:val="00652866"/>
    <w:rsid w:val="0065308B"/>
    <w:rsid w:val="0065451C"/>
    <w:rsid w:val="006576E0"/>
    <w:rsid w:val="00663201"/>
    <w:rsid w:val="006639E1"/>
    <w:rsid w:val="00663CB5"/>
    <w:rsid w:val="006666AA"/>
    <w:rsid w:val="006727A7"/>
    <w:rsid w:val="00673976"/>
    <w:rsid w:val="00673B12"/>
    <w:rsid w:val="0067569A"/>
    <w:rsid w:val="00675ABA"/>
    <w:rsid w:val="0067686E"/>
    <w:rsid w:val="00676D43"/>
    <w:rsid w:val="00677BB1"/>
    <w:rsid w:val="00680EF7"/>
    <w:rsid w:val="00681D0F"/>
    <w:rsid w:val="0068278E"/>
    <w:rsid w:val="00682CC3"/>
    <w:rsid w:val="00683BC5"/>
    <w:rsid w:val="00684C78"/>
    <w:rsid w:val="00685D5C"/>
    <w:rsid w:val="006873E2"/>
    <w:rsid w:val="006904FA"/>
    <w:rsid w:val="006921B9"/>
    <w:rsid w:val="00693F6D"/>
    <w:rsid w:val="00694442"/>
    <w:rsid w:val="00695ED1"/>
    <w:rsid w:val="00696664"/>
    <w:rsid w:val="00696E84"/>
    <w:rsid w:val="006A14A3"/>
    <w:rsid w:val="006A16E5"/>
    <w:rsid w:val="006A26FB"/>
    <w:rsid w:val="006A2B04"/>
    <w:rsid w:val="006A2C6B"/>
    <w:rsid w:val="006A3053"/>
    <w:rsid w:val="006A4225"/>
    <w:rsid w:val="006A5D18"/>
    <w:rsid w:val="006A6B18"/>
    <w:rsid w:val="006B0416"/>
    <w:rsid w:val="006B2645"/>
    <w:rsid w:val="006B2CBB"/>
    <w:rsid w:val="006B306B"/>
    <w:rsid w:val="006B3D04"/>
    <w:rsid w:val="006B538A"/>
    <w:rsid w:val="006B61EA"/>
    <w:rsid w:val="006B7B35"/>
    <w:rsid w:val="006C009B"/>
    <w:rsid w:val="006C105A"/>
    <w:rsid w:val="006C1723"/>
    <w:rsid w:val="006C2CF8"/>
    <w:rsid w:val="006C49A1"/>
    <w:rsid w:val="006C4A32"/>
    <w:rsid w:val="006C6B5A"/>
    <w:rsid w:val="006D00C2"/>
    <w:rsid w:val="006D1C6F"/>
    <w:rsid w:val="006D45F9"/>
    <w:rsid w:val="006D468F"/>
    <w:rsid w:val="006D623C"/>
    <w:rsid w:val="006D7060"/>
    <w:rsid w:val="006D74B8"/>
    <w:rsid w:val="006E012D"/>
    <w:rsid w:val="006E1760"/>
    <w:rsid w:val="006E1C56"/>
    <w:rsid w:val="006E401D"/>
    <w:rsid w:val="006E4615"/>
    <w:rsid w:val="006E5B42"/>
    <w:rsid w:val="006E6F86"/>
    <w:rsid w:val="006F0C0A"/>
    <w:rsid w:val="006F3539"/>
    <w:rsid w:val="006F36E4"/>
    <w:rsid w:val="006F3D31"/>
    <w:rsid w:val="006F51CF"/>
    <w:rsid w:val="006F5332"/>
    <w:rsid w:val="006F6C51"/>
    <w:rsid w:val="007009B9"/>
    <w:rsid w:val="00701CA5"/>
    <w:rsid w:val="00702BE4"/>
    <w:rsid w:val="007030E4"/>
    <w:rsid w:val="00705813"/>
    <w:rsid w:val="0070641E"/>
    <w:rsid w:val="007064E4"/>
    <w:rsid w:val="00711885"/>
    <w:rsid w:val="0071429B"/>
    <w:rsid w:val="00715973"/>
    <w:rsid w:val="00715F5B"/>
    <w:rsid w:val="00722C8D"/>
    <w:rsid w:val="00723E11"/>
    <w:rsid w:val="007241FA"/>
    <w:rsid w:val="007252FC"/>
    <w:rsid w:val="00727DFF"/>
    <w:rsid w:val="00727F09"/>
    <w:rsid w:val="00732F1F"/>
    <w:rsid w:val="00733B7E"/>
    <w:rsid w:val="0073591D"/>
    <w:rsid w:val="00735C75"/>
    <w:rsid w:val="00736D8B"/>
    <w:rsid w:val="0073755A"/>
    <w:rsid w:val="00737BFA"/>
    <w:rsid w:val="00743781"/>
    <w:rsid w:val="00743972"/>
    <w:rsid w:val="00744602"/>
    <w:rsid w:val="0074463A"/>
    <w:rsid w:val="00745ABE"/>
    <w:rsid w:val="007467E9"/>
    <w:rsid w:val="00746F52"/>
    <w:rsid w:val="007472B6"/>
    <w:rsid w:val="00750241"/>
    <w:rsid w:val="00750D5F"/>
    <w:rsid w:val="00753AC9"/>
    <w:rsid w:val="00761628"/>
    <w:rsid w:val="0076390D"/>
    <w:rsid w:val="00765818"/>
    <w:rsid w:val="00765B9D"/>
    <w:rsid w:val="00765FD8"/>
    <w:rsid w:val="007663AD"/>
    <w:rsid w:val="00770110"/>
    <w:rsid w:val="00773A02"/>
    <w:rsid w:val="00773D87"/>
    <w:rsid w:val="00774691"/>
    <w:rsid w:val="00774AED"/>
    <w:rsid w:val="00774DDF"/>
    <w:rsid w:val="0077503B"/>
    <w:rsid w:val="00775667"/>
    <w:rsid w:val="00781B1F"/>
    <w:rsid w:val="00781D7B"/>
    <w:rsid w:val="0078319C"/>
    <w:rsid w:val="0078674C"/>
    <w:rsid w:val="007876A0"/>
    <w:rsid w:val="00790C40"/>
    <w:rsid w:val="00790D48"/>
    <w:rsid w:val="007935E8"/>
    <w:rsid w:val="00793698"/>
    <w:rsid w:val="00794FAA"/>
    <w:rsid w:val="0079658A"/>
    <w:rsid w:val="0079687F"/>
    <w:rsid w:val="007A12CD"/>
    <w:rsid w:val="007A2AC7"/>
    <w:rsid w:val="007A3530"/>
    <w:rsid w:val="007A3DF9"/>
    <w:rsid w:val="007A560A"/>
    <w:rsid w:val="007A5B9C"/>
    <w:rsid w:val="007A72AC"/>
    <w:rsid w:val="007A76DC"/>
    <w:rsid w:val="007A7AE3"/>
    <w:rsid w:val="007B11BE"/>
    <w:rsid w:val="007B1FDD"/>
    <w:rsid w:val="007B271B"/>
    <w:rsid w:val="007B3441"/>
    <w:rsid w:val="007B3B6E"/>
    <w:rsid w:val="007B3C00"/>
    <w:rsid w:val="007B44CC"/>
    <w:rsid w:val="007B4EE9"/>
    <w:rsid w:val="007B6F89"/>
    <w:rsid w:val="007C06E1"/>
    <w:rsid w:val="007C2496"/>
    <w:rsid w:val="007C3004"/>
    <w:rsid w:val="007C62E1"/>
    <w:rsid w:val="007D0934"/>
    <w:rsid w:val="007D19BD"/>
    <w:rsid w:val="007D212D"/>
    <w:rsid w:val="007D2A9B"/>
    <w:rsid w:val="007D2C1D"/>
    <w:rsid w:val="007D34F9"/>
    <w:rsid w:val="007D45AB"/>
    <w:rsid w:val="007D5BD4"/>
    <w:rsid w:val="007D642E"/>
    <w:rsid w:val="007E0016"/>
    <w:rsid w:val="007E34AC"/>
    <w:rsid w:val="007E34DF"/>
    <w:rsid w:val="007E5D73"/>
    <w:rsid w:val="007E79D4"/>
    <w:rsid w:val="007F1E3F"/>
    <w:rsid w:val="007F2DA8"/>
    <w:rsid w:val="007F3B76"/>
    <w:rsid w:val="007F3C3E"/>
    <w:rsid w:val="007F3F7E"/>
    <w:rsid w:val="007F5B32"/>
    <w:rsid w:val="007F6BC5"/>
    <w:rsid w:val="007F7AA2"/>
    <w:rsid w:val="008010EA"/>
    <w:rsid w:val="00801B54"/>
    <w:rsid w:val="00801FB2"/>
    <w:rsid w:val="008024DA"/>
    <w:rsid w:val="00802D03"/>
    <w:rsid w:val="00802D43"/>
    <w:rsid w:val="00802F77"/>
    <w:rsid w:val="008058C9"/>
    <w:rsid w:val="008059BF"/>
    <w:rsid w:val="0080761F"/>
    <w:rsid w:val="008128EA"/>
    <w:rsid w:val="00814CC8"/>
    <w:rsid w:val="00817E46"/>
    <w:rsid w:val="00820E02"/>
    <w:rsid w:val="00821145"/>
    <w:rsid w:val="00822968"/>
    <w:rsid w:val="00822FD4"/>
    <w:rsid w:val="00823B25"/>
    <w:rsid w:val="00823DA7"/>
    <w:rsid w:val="008259E1"/>
    <w:rsid w:val="00826E3A"/>
    <w:rsid w:val="008302A6"/>
    <w:rsid w:val="00834CAB"/>
    <w:rsid w:val="008354B7"/>
    <w:rsid w:val="00835DBA"/>
    <w:rsid w:val="00836A6A"/>
    <w:rsid w:val="00837C9B"/>
    <w:rsid w:val="00837CDF"/>
    <w:rsid w:val="008408E5"/>
    <w:rsid w:val="00841DC5"/>
    <w:rsid w:val="00843248"/>
    <w:rsid w:val="00843305"/>
    <w:rsid w:val="00843F5B"/>
    <w:rsid w:val="008450FD"/>
    <w:rsid w:val="00847353"/>
    <w:rsid w:val="00847DFD"/>
    <w:rsid w:val="00851518"/>
    <w:rsid w:val="0085630C"/>
    <w:rsid w:val="00857478"/>
    <w:rsid w:val="00862165"/>
    <w:rsid w:val="00862C3B"/>
    <w:rsid w:val="0086380F"/>
    <w:rsid w:val="00863E18"/>
    <w:rsid w:val="00867207"/>
    <w:rsid w:val="0087045E"/>
    <w:rsid w:val="00871404"/>
    <w:rsid w:val="00871746"/>
    <w:rsid w:val="008747E8"/>
    <w:rsid w:val="00874E1F"/>
    <w:rsid w:val="00875011"/>
    <w:rsid w:val="00877D44"/>
    <w:rsid w:val="00880C79"/>
    <w:rsid w:val="0088194D"/>
    <w:rsid w:val="00883939"/>
    <w:rsid w:val="008866C3"/>
    <w:rsid w:val="008902A3"/>
    <w:rsid w:val="00890887"/>
    <w:rsid w:val="00890B26"/>
    <w:rsid w:val="00895A5D"/>
    <w:rsid w:val="00895B77"/>
    <w:rsid w:val="00897A1D"/>
    <w:rsid w:val="008A083C"/>
    <w:rsid w:val="008A0E75"/>
    <w:rsid w:val="008A0F63"/>
    <w:rsid w:val="008A2C50"/>
    <w:rsid w:val="008A3FA4"/>
    <w:rsid w:val="008A5022"/>
    <w:rsid w:val="008A50AC"/>
    <w:rsid w:val="008A5FDC"/>
    <w:rsid w:val="008A6BE3"/>
    <w:rsid w:val="008A77B4"/>
    <w:rsid w:val="008B115F"/>
    <w:rsid w:val="008B2316"/>
    <w:rsid w:val="008B6CA5"/>
    <w:rsid w:val="008B76C9"/>
    <w:rsid w:val="008C2AB2"/>
    <w:rsid w:val="008C38C8"/>
    <w:rsid w:val="008C3A57"/>
    <w:rsid w:val="008C3EE8"/>
    <w:rsid w:val="008C416A"/>
    <w:rsid w:val="008C5F95"/>
    <w:rsid w:val="008C65D3"/>
    <w:rsid w:val="008C6E02"/>
    <w:rsid w:val="008C7AF0"/>
    <w:rsid w:val="008D129C"/>
    <w:rsid w:val="008D1A38"/>
    <w:rsid w:val="008D1EA6"/>
    <w:rsid w:val="008D257C"/>
    <w:rsid w:val="008D2DA9"/>
    <w:rsid w:val="008D75B8"/>
    <w:rsid w:val="008D7D51"/>
    <w:rsid w:val="008E0E61"/>
    <w:rsid w:val="008E1B93"/>
    <w:rsid w:val="008E213F"/>
    <w:rsid w:val="008E3189"/>
    <w:rsid w:val="008E4A30"/>
    <w:rsid w:val="008E4FD5"/>
    <w:rsid w:val="008E6097"/>
    <w:rsid w:val="008E6311"/>
    <w:rsid w:val="008E7653"/>
    <w:rsid w:val="008F1875"/>
    <w:rsid w:val="008F204B"/>
    <w:rsid w:val="008F28C4"/>
    <w:rsid w:val="008F2E34"/>
    <w:rsid w:val="008F3E4F"/>
    <w:rsid w:val="008F4A0F"/>
    <w:rsid w:val="008F5889"/>
    <w:rsid w:val="008F5F9B"/>
    <w:rsid w:val="008F6AC9"/>
    <w:rsid w:val="008F7A2A"/>
    <w:rsid w:val="009001F7"/>
    <w:rsid w:val="0090021F"/>
    <w:rsid w:val="0090138F"/>
    <w:rsid w:val="00902B92"/>
    <w:rsid w:val="00905946"/>
    <w:rsid w:val="00905BAC"/>
    <w:rsid w:val="009139F7"/>
    <w:rsid w:val="009178E0"/>
    <w:rsid w:val="00921436"/>
    <w:rsid w:val="00921891"/>
    <w:rsid w:val="00922B5B"/>
    <w:rsid w:val="00924017"/>
    <w:rsid w:val="009248F6"/>
    <w:rsid w:val="00924C94"/>
    <w:rsid w:val="00925E9B"/>
    <w:rsid w:val="00926C27"/>
    <w:rsid w:val="00926C39"/>
    <w:rsid w:val="00930D6D"/>
    <w:rsid w:val="00931665"/>
    <w:rsid w:val="009321CF"/>
    <w:rsid w:val="009336B3"/>
    <w:rsid w:val="00933C75"/>
    <w:rsid w:val="0093460C"/>
    <w:rsid w:val="00935A4C"/>
    <w:rsid w:val="00935A4D"/>
    <w:rsid w:val="009368C9"/>
    <w:rsid w:val="00936D2A"/>
    <w:rsid w:val="0094193F"/>
    <w:rsid w:val="00941F9F"/>
    <w:rsid w:val="009435F0"/>
    <w:rsid w:val="00943B49"/>
    <w:rsid w:val="00944F1C"/>
    <w:rsid w:val="009456EE"/>
    <w:rsid w:val="009471FF"/>
    <w:rsid w:val="00947C21"/>
    <w:rsid w:val="00951221"/>
    <w:rsid w:val="00951F9D"/>
    <w:rsid w:val="0095276D"/>
    <w:rsid w:val="00952BB6"/>
    <w:rsid w:val="009534C0"/>
    <w:rsid w:val="00957D6E"/>
    <w:rsid w:val="00960DBE"/>
    <w:rsid w:val="00963CBA"/>
    <w:rsid w:val="00964B19"/>
    <w:rsid w:val="009670E1"/>
    <w:rsid w:val="0097015E"/>
    <w:rsid w:val="00970E3A"/>
    <w:rsid w:val="00972071"/>
    <w:rsid w:val="0097238F"/>
    <w:rsid w:val="00973BAD"/>
    <w:rsid w:val="009755B2"/>
    <w:rsid w:val="009763CA"/>
    <w:rsid w:val="009808E5"/>
    <w:rsid w:val="00981317"/>
    <w:rsid w:val="00982D14"/>
    <w:rsid w:val="00986592"/>
    <w:rsid w:val="0098686D"/>
    <w:rsid w:val="00986D43"/>
    <w:rsid w:val="00987FCF"/>
    <w:rsid w:val="0099173D"/>
    <w:rsid w:val="0099317B"/>
    <w:rsid w:val="00996A50"/>
    <w:rsid w:val="00996CEA"/>
    <w:rsid w:val="009A0B0F"/>
    <w:rsid w:val="009A178A"/>
    <w:rsid w:val="009A28A4"/>
    <w:rsid w:val="009A31E4"/>
    <w:rsid w:val="009A35FA"/>
    <w:rsid w:val="009A3B80"/>
    <w:rsid w:val="009A5D47"/>
    <w:rsid w:val="009A6057"/>
    <w:rsid w:val="009A646C"/>
    <w:rsid w:val="009B165B"/>
    <w:rsid w:val="009B353D"/>
    <w:rsid w:val="009B35BF"/>
    <w:rsid w:val="009B35E2"/>
    <w:rsid w:val="009B59BB"/>
    <w:rsid w:val="009B67C8"/>
    <w:rsid w:val="009C0338"/>
    <w:rsid w:val="009C044C"/>
    <w:rsid w:val="009C11A5"/>
    <w:rsid w:val="009C1EBF"/>
    <w:rsid w:val="009C214B"/>
    <w:rsid w:val="009C3149"/>
    <w:rsid w:val="009C43D5"/>
    <w:rsid w:val="009C6ADD"/>
    <w:rsid w:val="009C6B93"/>
    <w:rsid w:val="009D0BF8"/>
    <w:rsid w:val="009D0FD2"/>
    <w:rsid w:val="009D250D"/>
    <w:rsid w:val="009D2B70"/>
    <w:rsid w:val="009D319D"/>
    <w:rsid w:val="009D5D52"/>
    <w:rsid w:val="009D77D6"/>
    <w:rsid w:val="009E6B69"/>
    <w:rsid w:val="009E7049"/>
    <w:rsid w:val="009E7A14"/>
    <w:rsid w:val="009E7A55"/>
    <w:rsid w:val="009F055F"/>
    <w:rsid w:val="009F150F"/>
    <w:rsid w:val="009F2CDB"/>
    <w:rsid w:val="009F3326"/>
    <w:rsid w:val="009F39BF"/>
    <w:rsid w:val="009F5F0F"/>
    <w:rsid w:val="009F6B4B"/>
    <w:rsid w:val="009F7756"/>
    <w:rsid w:val="009F7F8C"/>
    <w:rsid w:val="00A00283"/>
    <w:rsid w:val="00A01222"/>
    <w:rsid w:val="00A044F3"/>
    <w:rsid w:val="00A05A77"/>
    <w:rsid w:val="00A0651F"/>
    <w:rsid w:val="00A065E3"/>
    <w:rsid w:val="00A07504"/>
    <w:rsid w:val="00A100CF"/>
    <w:rsid w:val="00A106E6"/>
    <w:rsid w:val="00A10DCD"/>
    <w:rsid w:val="00A11148"/>
    <w:rsid w:val="00A11467"/>
    <w:rsid w:val="00A11C53"/>
    <w:rsid w:val="00A13F8D"/>
    <w:rsid w:val="00A147A9"/>
    <w:rsid w:val="00A14BA6"/>
    <w:rsid w:val="00A161BE"/>
    <w:rsid w:val="00A203D3"/>
    <w:rsid w:val="00A2064E"/>
    <w:rsid w:val="00A208D1"/>
    <w:rsid w:val="00A20C8E"/>
    <w:rsid w:val="00A21D77"/>
    <w:rsid w:val="00A246FC"/>
    <w:rsid w:val="00A2544F"/>
    <w:rsid w:val="00A304C5"/>
    <w:rsid w:val="00A3064C"/>
    <w:rsid w:val="00A30AA8"/>
    <w:rsid w:val="00A311D5"/>
    <w:rsid w:val="00A31AAF"/>
    <w:rsid w:val="00A325BD"/>
    <w:rsid w:val="00A3303F"/>
    <w:rsid w:val="00A3340C"/>
    <w:rsid w:val="00A34B19"/>
    <w:rsid w:val="00A3693A"/>
    <w:rsid w:val="00A375E2"/>
    <w:rsid w:val="00A4014C"/>
    <w:rsid w:val="00A40198"/>
    <w:rsid w:val="00A4050F"/>
    <w:rsid w:val="00A40B3C"/>
    <w:rsid w:val="00A41308"/>
    <w:rsid w:val="00A41987"/>
    <w:rsid w:val="00A41A62"/>
    <w:rsid w:val="00A42EBA"/>
    <w:rsid w:val="00A43D1D"/>
    <w:rsid w:val="00A44BE4"/>
    <w:rsid w:val="00A4546C"/>
    <w:rsid w:val="00A454C7"/>
    <w:rsid w:val="00A47045"/>
    <w:rsid w:val="00A470FA"/>
    <w:rsid w:val="00A4792E"/>
    <w:rsid w:val="00A47AA0"/>
    <w:rsid w:val="00A47C27"/>
    <w:rsid w:val="00A501E1"/>
    <w:rsid w:val="00A5022A"/>
    <w:rsid w:val="00A5115F"/>
    <w:rsid w:val="00A5126D"/>
    <w:rsid w:val="00A52301"/>
    <w:rsid w:val="00A52542"/>
    <w:rsid w:val="00A54495"/>
    <w:rsid w:val="00A54543"/>
    <w:rsid w:val="00A57189"/>
    <w:rsid w:val="00A604CB"/>
    <w:rsid w:val="00A629D1"/>
    <w:rsid w:val="00A62A5A"/>
    <w:rsid w:val="00A6422E"/>
    <w:rsid w:val="00A663DD"/>
    <w:rsid w:val="00A665D9"/>
    <w:rsid w:val="00A67BBE"/>
    <w:rsid w:val="00A67E2F"/>
    <w:rsid w:val="00A707AB"/>
    <w:rsid w:val="00A71819"/>
    <w:rsid w:val="00A71D00"/>
    <w:rsid w:val="00A720B9"/>
    <w:rsid w:val="00A72409"/>
    <w:rsid w:val="00A72D04"/>
    <w:rsid w:val="00A76AC4"/>
    <w:rsid w:val="00A77D56"/>
    <w:rsid w:val="00A84019"/>
    <w:rsid w:val="00A84634"/>
    <w:rsid w:val="00A85B50"/>
    <w:rsid w:val="00A86086"/>
    <w:rsid w:val="00A862A5"/>
    <w:rsid w:val="00A9095B"/>
    <w:rsid w:val="00A91D8B"/>
    <w:rsid w:val="00A92B81"/>
    <w:rsid w:val="00A9321B"/>
    <w:rsid w:val="00A953D4"/>
    <w:rsid w:val="00A9597A"/>
    <w:rsid w:val="00AA1C2E"/>
    <w:rsid w:val="00AA1FFC"/>
    <w:rsid w:val="00AA3109"/>
    <w:rsid w:val="00AA3208"/>
    <w:rsid w:val="00AA5FDC"/>
    <w:rsid w:val="00AA68C0"/>
    <w:rsid w:val="00AB0155"/>
    <w:rsid w:val="00AB05EC"/>
    <w:rsid w:val="00AB0B34"/>
    <w:rsid w:val="00AB16FF"/>
    <w:rsid w:val="00AB2C0D"/>
    <w:rsid w:val="00AB5532"/>
    <w:rsid w:val="00AB651F"/>
    <w:rsid w:val="00AB7CC0"/>
    <w:rsid w:val="00AC0A6A"/>
    <w:rsid w:val="00AC23C9"/>
    <w:rsid w:val="00AC26B2"/>
    <w:rsid w:val="00AC31BA"/>
    <w:rsid w:val="00AC4483"/>
    <w:rsid w:val="00AC6D13"/>
    <w:rsid w:val="00AC6F88"/>
    <w:rsid w:val="00AC7435"/>
    <w:rsid w:val="00AD0836"/>
    <w:rsid w:val="00AD2594"/>
    <w:rsid w:val="00AD3F1A"/>
    <w:rsid w:val="00AD5177"/>
    <w:rsid w:val="00AD5BE1"/>
    <w:rsid w:val="00AD6B15"/>
    <w:rsid w:val="00AD776B"/>
    <w:rsid w:val="00AE13C3"/>
    <w:rsid w:val="00AE2972"/>
    <w:rsid w:val="00AE3184"/>
    <w:rsid w:val="00AE3CDA"/>
    <w:rsid w:val="00AE5F5C"/>
    <w:rsid w:val="00AE68E9"/>
    <w:rsid w:val="00AE6B7E"/>
    <w:rsid w:val="00AE6C51"/>
    <w:rsid w:val="00AE74E1"/>
    <w:rsid w:val="00AF01DC"/>
    <w:rsid w:val="00AF19AF"/>
    <w:rsid w:val="00AF2621"/>
    <w:rsid w:val="00AF4450"/>
    <w:rsid w:val="00AF5206"/>
    <w:rsid w:val="00AF69BD"/>
    <w:rsid w:val="00AF6C3C"/>
    <w:rsid w:val="00AF7180"/>
    <w:rsid w:val="00B0048F"/>
    <w:rsid w:val="00B00F21"/>
    <w:rsid w:val="00B015B8"/>
    <w:rsid w:val="00B0246F"/>
    <w:rsid w:val="00B06AD2"/>
    <w:rsid w:val="00B07B6E"/>
    <w:rsid w:val="00B07B73"/>
    <w:rsid w:val="00B10275"/>
    <w:rsid w:val="00B10F61"/>
    <w:rsid w:val="00B111C0"/>
    <w:rsid w:val="00B1246D"/>
    <w:rsid w:val="00B125CC"/>
    <w:rsid w:val="00B128C2"/>
    <w:rsid w:val="00B12AA4"/>
    <w:rsid w:val="00B13F51"/>
    <w:rsid w:val="00B13F79"/>
    <w:rsid w:val="00B15D27"/>
    <w:rsid w:val="00B16251"/>
    <w:rsid w:val="00B177B7"/>
    <w:rsid w:val="00B17979"/>
    <w:rsid w:val="00B21B0C"/>
    <w:rsid w:val="00B2367F"/>
    <w:rsid w:val="00B2391D"/>
    <w:rsid w:val="00B2516C"/>
    <w:rsid w:val="00B266F6"/>
    <w:rsid w:val="00B330C9"/>
    <w:rsid w:val="00B33A9F"/>
    <w:rsid w:val="00B34119"/>
    <w:rsid w:val="00B3451A"/>
    <w:rsid w:val="00B35BE1"/>
    <w:rsid w:val="00B35C08"/>
    <w:rsid w:val="00B361B8"/>
    <w:rsid w:val="00B3624A"/>
    <w:rsid w:val="00B36ED1"/>
    <w:rsid w:val="00B37134"/>
    <w:rsid w:val="00B37217"/>
    <w:rsid w:val="00B41153"/>
    <w:rsid w:val="00B41599"/>
    <w:rsid w:val="00B41BDE"/>
    <w:rsid w:val="00B439C6"/>
    <w:rsid w:val="00B4401B"/>
    <w:rsid w:val="00B444ED"/>
    <w:rsid w:val="00B4573C"/>
    <w:rsid w:val="00B45AA8"/>
    <w:rsid w:val="00B46BF9"/>
    <w:rsid w:val="00B536B4"/>
    <w:rsid w:val="00B53FC3"/>
    <w:rsid w:val="00B53FD4"/>
    <w:rsid w:val="00B552AC"/>
    <w:rsid w:val="00B56583"/>
    <w:rsid w:val="00B56944"/>
    <w:rsid w:val="00B5716F"/>
    <w:rsid w:val="00B577A8"/>
    <w:rsid w:val="00B578FD"/>
    <w:rsid w:val="00B579D1"/>
    <w:rsid w:val="00B6088D"/>
    <w:rsid w:val="00B61025"/>
    <w:rsid w:val="00B620C2"/>
    <w:rsid w:val="00B63DE1"/>
    <w:rsid w:val="00B64302"/>
    <w:rsid w:val="00B65A28"/>
    <w:rsid w:val="00B65D65"/>
    <w:rsid w:val="00B663CB"/>
    <w:rsid w:val="00B70AAE"/>
    <w:rsid w:val="00B71C1D"/>
    <w:rsid w:val="00B72511"/>
    <w:rsid w:val="00B73C06"/>
    <w:rsid w:val="00B740D1"/>
    <w:rsid w:val="00B74D6A"/>
    <w:rsid w:val="00B77956"/>
    <w:rsid w:val="00B77B1A"/>
    <w:rsid w:val="00B77B9D"/>
    <w:rsid w:val="00B802F1"/>
    <w:rsid w:val="00B817AA"/>
    <w:rsid w:val="00B823C2"/>
    <w:rsid w:val="00B83CC1"/>
    <w:rsid w:val="00B83EE9"/>
    <w:rsid w:val="00B84A96"/>
    <w:rsid w:val="00B84B0B"/>
    <w:rsid w:val="00B84FF1"/>
    <w:rsid w:val="00B86179"/>
    <w:rsid w:val="00B86A71"/>
    <w:rsid w:val="00B90972"/>
    <w:rsid w:val="00B9445D"/>
    <w:rsid w:val="00B948A6"/>
    <w:rsid w:val="00B949D7"/>
    <w:rsid w:val="00B95E2E"/>
    <w:rsid w:val="00B96A27"/>
    <w:rsid w:val="00BA0D05"/>
    <w:rsid w:val="00BA36BC"/>
    <w:rsid w:val="00BA48E7"/>
    <w:rsid w:val="00BB01ED"/>
    <w:rsid w:val="00BB3818"/>
    <w:rsid w:val="00BB3E68"/>
    <w:rsid w:val="00BB6942"/>
    <w:rsid w:val="00BB7525"/>
    <w:rsid w:val="00BC2D43"/>
    <w:rsid w:val="00BC2EFE"/>
    <w:rsid w:val="00BC43ED"/>
    <w:rsid w:val="00BC4AD6"/>
    <w:rsid w:val="00BD06B4"/>
    <w:rsid w:val="00BD0DE0"/>
    <w:rsid w:val="00BD344F"/>
    <w:rsid w:val="00BD39E3"/>
    <w:rsid w:val="00BD451F"/>
    <w:rsid w:val="00BD6472"/>
    <w:rsid w:val="00BE1434"/>
    <w:rsid w:val="00BE1533"/>
    <w:rsid w:val="00BE2A23"/>
    <w:rsid w:val="00BE357D"/>
    <w:rsid w:val="00BE4242"/>
    <w:rsid w:val="00BE4610"/>
    <w:rsid w:val="00BE51BA"/>
    <w:rsid w:val="00BE7DCC"/>
    <w:rsid w:val="00BF16BF"/>
    <w:rsid w:val="00BF48B0"/>
    <w:rsid w:val="00BF5365"/>
    <w:rsid w:val="00C028B7"/>
    <w:rsid w:val="00C05266"/>
    <w:rsid w:val="00C0668F"/>
    <w:rsid w:val="00C10784"/>
    <w:rsid w:val="00C11F74"/>
    <w:rsid w:val="00C1287B"/>
    <w:rsid w:val="00C1385E"/>
    <w:rsid w:val="00C1566E"/>
    <w:rsid w:val="00C1587B"/>
    <w:rsid w:val="00C159A2"/>
    <w:rsid w:val="00C16C9C"/>
    <w:rsid w:val="00C20FC5"/>
    <w:rsid w:val="00C2182F"/>
    <w:rsid w:val="00C23B6A"/>
    <w:rsid w:val="00C2447C"/>
    <w:rsid w:val="00C3295F"/>
    <w:rsid w:val="00C330F8"/>
    <w:rsid w:val="00C3373A"/>
    <w:rsid w:val="00C35193"/>
    <w:rsid w:val="00C40528"/>
    <w:rsid w:val="00C4227E"/>
    <w:rsid w:val="00C42942"/>
    <w:rsid w:val="00C42ACA"/>
    <w:rsid w:val="00C4305D"/>
    <w:rsid w:val="00C43168"/>
    <w:rsid w:val="00C43B8F"/>
    <w:rsid w:val="00C44683"/>
    <w:rsid w:val="00C45C03"/>
    <w:rsid w:val="00C52237"/>
    <w:rsid w:val="00C52656"/>
    <w:rsid w:val="00C52830"/>
    <w:rsid w:val="00C534EA"/>
    <w:rsid w:val="00C53621"/>
    <w:rsid w:val="00C540B0"/>
    <w:rsid w:val="00C540EF"/>
    <w:rsid w:val="00C54641"/>
    <w:rsid w:val="00C546AD"/>
    <w:rsid w:val="00C6171B"/>
    <w:rsid w:val="00C62AE9"/>
    <w:rsid w:val="00C63B49"/>
    <w:rsid w:val="00C647D0"/>
    <w:rsid w:val="00C64C0D"/>
    <w:rsid w:val="00C652DC"/>
    <w:rsid w:val="00C65BB9"/>
    <w:rsid w:val="00C7009E"/>
    <w:rsid w:val="00C700BE"/>
    <w:rsid w:val="00C706D6"/>
    <w:rsid w:val="00C7197A"/>
    <w:rsid w:val="00C72D3A"/>
    <w:rsid w:val="00C73487"/>
    <w:rsid w:val="00C75474"/>
    <w:rsid w:val="00C7685A"/>
    <w:rsid w:val="00C76AFF"/>
    <w:rsid w:val="00C773C3"/>
    <w:rsid w:val="00C7776F"/>
    <w:rsid w:val="00C81CC8"/>
    <w:rsid w:val="00C81DBD"/>
    <w:rsid w:val="00C83AAD"/>
    <w:rsid w:val="00C87AA2"/>
    <w:rsid w:val="00C90890"/>
    <w:rsid w:val="00C91073"/>
    <w:rsid w:val="00C912D1"/>
    <w:rsid w:val="00C926F8"/>
    <w:rsid w:val="00C9330B"/>
    <w:rsid w:val="00C93F56"/>
    <w:rsid w:val="00C94179"/>
    <w:rsid w:val="00C94263"/>
    <w:rsid w:val="00C95B03"/>
    <w:rsid w:val="00C96EB2"/>
    <w:rsid w:val="00CA1556"/>
    <w:rsid w:val="00CA38D4"/>
    <w:rsid w:val="00CA3E6D"/>
    <w:rsid w:val="00CA5390"/>
    <w:rsid w:val="00CA569B"/>
    <w:rsid w:val="00CA69F9"/>
    <w:rsid w:val="00CA74AA"/>
    <w:rsid w:val="00CB01AD"/>
    <w:rsid w:val="00CB1716"/>
    <w:rsid w:val="00CB196F"/>
    <w:rsid w:val="00CB210B"/>
    <w:rsid w:val="00CB260F"/>
    <w:rsid w:val="00CB2EC6"/>
    <w:rsid w:val="00CB2EDA"/>
    <w:rsid w:val="00CB7811"/>
    <w:rsid w:val="00CB7BBF"/>
    <w:rsid w:val="00CC132A"/>
    <w:rsid w:val="00CC1ABA"/>
    <w:rsid w:val="00CC2F26"/>
    <w:rsid w:val="00CC37D1"/>
    <w:rsid w:val="00CC4B93"/>
    <w:rsid w:val="00CD007E"/>
    <w:rsid w:val="00CD0761"/>
    <w:rsid w:val="00CD28C8"/>
    <w:rsid w:val="00CD2E87"/>
    <w:rsid w:val="00CD6137"/>
    <w:rsid w:val="00CD634D"/>
    <w:rsid w:val="00CD70BF"/>
    <w:rsid w:val="00CD7AA6"/>
    <w:rsid w:val="00CE49D0"/>
    <w:rsid w:val="00CE6311"/>
    <w:rsid w:val="00CE666B"/>
    <w:rsid w:val="00CF0DC5"/>
    <w:rsid w:val="00CF1B52"/>
    <w:rsid w:val="00CF1F4D"/>
    <w:rsid w:val="00CF2472"/>
    <w:rsid w:val="00CF25FE"/>
    <w:rsid w:val="00CF2981"/>
    <w:rsid w:val="00CF3F6D"/>
    <w:rsid w:val="00CF6F13"/>
    <w:rsid w:val="00CF6F61"/>
    <w:rsid w:val="00CF7F4C"/>
    <w:rsid w:val="00D00F22"/>
    <w:rsid w:val="00D0206D"/>
    <w:rsid w:val="00D02690"/>
    <w:rsid w:val="00D0396F"/>
    <w:rsid w:val="00D04A4C"/>
    <w:rsid w:val="00D04B5D"/>
    <w:rsid w:val="00D04B90"/>
    <w:rsid w:val="00D06513"/>
    <w:rsid w:val="00D066A1"/>
    <w:rsid w:val="00D10076"/>
    <w:rsid w:val="00D1036C"/>
    <w:rsid w:val="00D11786"/>
    <w:rsid w:val="00D15854"/>
    <w:rsid w:val="00D167A3"/>
    <w:rsid w:val="00D17506"/>
    <w:rsid w:val="00D17F1A"/>
    <w:rsid w:val="00D20E7D"/>
    <w:rsid w:val="00D21DC7"/>
    <w:rsid w:val="00D244F8"/>
    <w:rsid w:val="00D2541A"/>
    <w:rsid w:val="00D354A0"/>
    <w:rsid w:val="00D37537"/>
    <w:rsid w:val="00D37FD4"/>
    <w:rsid w:val="00D41066"/>
    <w:rsid w:val="00D41F78"/>
    <w:rsid w:val="00D42D0B"/>
    <w:rsid w:val="00D443A4"/>
    <w:rsid w:val="00D44445"/>
    <w:rsid w:val="00D469E3"/>
    <w:rsid w:val="00D47E27"/>
    <w:rsid w:val="00D5033B"/>
    <w:rsid w:val="00D50F50"/>
    <w:rsid w:val="00D51FF6"/>
    <w:rsid w:val="00D5274E"/>
    <w:rsid w:val="00D52921"/>
    <w:rsid w:val="00D55D75"/>
    <w:rsid w:val="00D56439"/>
    <w:rsid w:val="00D56E55"/>
    <w:rsid w:val="00D60C09"/>
    <w:rsid w:val="00D63D60"/>
    <w:rsid w:val="00D649C1"/>
    <w:rsid w:val="00D65CE5"/>
    <w:rsid w:val="00D67574"/>
    <w:rsid w:val="00D67B2B"/>
    <w:rsid w:val="00D70E80"/>
    <w:rsid w:val="00D71903"/>
    <w:rsid w:val="00D729C3"/>
    <w:rsid w:val="00D73366"/>
    <w:rsid w:val="00D73DFC"/>
    <w:rsid w:val="00D7546A"/>
    <w:rsid w:val="00D75F5F"/>
    <w:rsid w:val="00D76CCC"/>
    <w:rsid w:val="00D7756A"/>
    <w:rsid w:val="00D80E43"/>
    <w:rsid w:val="00D81356"/>
    <w:rsid w:val="00D822FD"/>
    <w:rsid w:val="00D842A4"/>
    <w:rsid w:val="00D844C4"/>
    <w:rsid w:val="00D8581E"/>
    <w:rsid w:val="00D8586B"/>
    <w:rsid w:val="00D86C31"/>
    <w:rsid w:val="00D86F4D"/>
    <w:rsid w:val="00D90780"/>
    <w:rsid w:val="00D90AD2"/>
    <w:rsid w:val="00D92CDB"/>
    <w:rsid w:val="00D93FCA"/>
    <w:rsid w:val="00D941DD"/>
    <w:rsid w:val="00D945BD"/>
    <w:rsid w:val="00D94B61"/>
    <w:rsid w:val="00D959F7"/>
    <w:rsid w:val="00D9728A"/>
    <w:rsid w:val="00DA1847"/>
    <w:rsid w:val="00DA1A3D"/>
    <w:rsid w:val="00DA261E"/>
    <w:rsid w:val="00DA2D09"/>
    <w:rsid w:val="00DA4BA9"/>
    <w:rsid w:val="00DA67ED"/>
    <w:rsid w:val="00DA759F"/>
    <w:rsid w:val="00DB1DF5"/>
    <w:rsid w:val="00DB3989"/>
    <w:rsid w:val="00DB41F7"/>
    <w:rsid w:val="00DB5386"/>
    <w:rsid w:val="00DB5E5A"/>
    <w:rsid w:val="00DB60F8"/>
    <w:rsid w:val="00DB78D6"/>
    <w:rsid w:val="00DC12A4"/>
    <w:rsid w:val="00DC1D94"/>
    <w:rsid w:val="00DC1DA1"/>
    <w:rsid w:val="00DC31FF"/>
    <w:rsid w:val="00DC3A5B"/>
    <w:rsid w:val="00DC4152"/>
    <w:rsid w:val="00DC54A3"/>
    <w:rsid w:val="00DD01CC"/>
    <w:rsid w:val="00DD23E7"/>
    <w:rsid w:val="00DD2603"/>
    <w:rsid w:val="00DD2AAC"/>
    <w:rsid w:val="00DD2E8C"/>
    <w:rsid w:val="00DD5DA9"/>
    <w:rsid w:val="00DD77E2"/>
    <w:rsid w:val="00DE01AA"/>
    <w:rsid w:val="00DE1A4A"/>
    <w:rsid w:val="00DE1E90"/>
    <w:rsid w:val="00DE242F"/>
    <w:rsid w:val="00DE3007"/>
    <w:rsid w:val="00DE3E52"/>
    <w:rsid w:val="00DE4B70"/>
    <w:rsid w:val="00DE5EC1"/>
    <w:rsid w:val="00DE605F"/>
    <w:rsid w:val="00DE77E9"/>
    <w:rsid w:val="00DE7D4E"/>
    <w:rsid w:val="00DF0408"/>
    <w:rsid w:val="00DF1BE9"/>
    <w:rsid w:val="00DF2D0A"/>
    <w:rsid w:val="00DF4E4A"/>
    <w:rsid w:val="00DF52EE"/>
    <w:rsid w:val="00DF7A6A"/>
    <w:rsid w:val="00E00205"/>
    <w:rsid w:val="00E015A8"/>
    <w:rsid w:val="00E02E5F"/>
    <w:rsid w:val="00E03022"/>
    <w:rsid w:val="00E03A10"/>
    <w:rsid w:val="00E04AB0"/>
    <w:rsid w:val="00E063F5"/>
    <w:rsid w:val="00E0767C"/>
    <w:rsid w:val="00E10D23"/>
    <w:rsid w:val="00E11581"/>
    <w:rsid w:val="00E14AAD"/>
    <w:rsid w:val="00E1631B"/>
    <w:rsid w:val="00E170B6"/>
    <w:rsid w:val="00E17456"/>
    <w:rsid w:val="00E17784"/>
    <w:rsid w:val="00E20DF0"/>
    <w:rsid w:val="00E23A6D"/>
    <w:rsid w:val="00E23B9C"/>
    <w:rsid w:val="00E2476E"/>
    <w:rsid w:val="00E249ED"/>
    <w:rsid w:val="00E30339"/>
    <w:rsid w:val="00E31A25"/>
    <w:rsid w:val="00E34022"/>
    <w:rsid w:val="00E35D06"/>
    <w:rsid w:val="00E40800"/>
    <w:rsid w:val="00E417EB"/>
    <w:rsid w:val="00E4302F"/>
    <w:rsid w:val="00E4444C"/>
    <w:rsid w:val="00E464EA"/>
    <w:rsid w:val="00E47ADD"/>
    <w:rsid w:val="00E47CBC"/>
    <w:rsid w:val="00E50391"/>
    <w:rsid w:val="00E5076E"/>
    <w:rsid w:val="00E50B45"/>
    <w:rsid w:val="00E51EF2"/>
    <w:rsid w:val="00E520BB"/>
    <w:rsid w:val="00E528A8"/>
    <w:rsid w:val="00E53097"/>
    <w:rsid w:val="00E54AB4"/>
    <w:rsid w:val="00E568E8"/>
    <w:rsid w:val="00E5699B"/>
    <w:rsid w:val="00E571DA"/>
    <w:rsid w:val="00E60CB9"/>
    <w:rsid w:val="00E61D32"/>
    <w:rsid w:val="00E629BA"/>
    <w:rsid w:val="00E653C9"/>
    <w:rsid w:val="00E65658"/>
    <w:rsid w:val="00E704A7"/>
    <w:rsid w:val="00E71D8F"/>
    <w:rsid w:val="00E72992"/>
    <w:rsid w:val="00E72B24"/>
    <w:rsid w:val="00E72EA9"/>
    <w:rsid w:val="00E7340C"/>
    <w:rsid w:val="00E771CB"/>
    <w:rsid w:val="00E77721"/>
    <w:rsid w:val="00E8098B"/>
    <w:rsid w:val="00E822F1"/>
    <w:rsid w:val="00E825A8"/>
    <w:rsid w:val="00E84484"/>
    <w:rsid w:val="00E863ED"/>
    <w:rsid w:val="00E87C9D"/>
    <w:rsid w:val="00E9296F"/>
    <w:rsid w:val="00E94004"/>
    <w:rsid w:val="00E94F93"/>
    <w:rsid w:val="00E95265"/>
    <w:rsid w:val="00E97FD6"/>
    <w:rsid w:val="00EA12C2"/>
    <w:rsid w:val="00EA1300"/>
    <w:rsid w:val="00EA1C36"/>
    <w:rsid w:val="00EA20F1"/>
    <w:rsid w:val="00EA2E69"/>
    <w:rsid w:val="00EA35D7"/>
    <w:rsid w:val="00EA4002"/>
    <w:rsid w:val="00EA60C5"/>
    <w:rsid w:val="00EA6C25"/>
    <w:rsid w:val="00EA702A"/>
    <w:rsid w:val="00EB1885"/>
    <w:rsid w:val="00EB1DCE"/>
    <w:rsid w:val="00EB296B"/>
    <w:rsid w:val="00EB4505"/>
    <w:rsid w:val="00EB4D33"/>
    <w:rsid w:val="00EB5C9D"/>
    <w:rsid w:val="00EB7C2A"/>
    <w:rsid w:val="00EC07F7"/>
    <w:rsid w:val="00EC2DEB"/>
    <w:rsid w:val="00EC3259"/>
    <w:rsid w:val="00EC5CB0"/>
    <w:rsid w:val="00EC6A07"/>
    <w:rsid w:val="00EC6A48"/>
    <w:rsid w:val="00EC6BC5"/>
    <w:rsid w:val="00EC6F1B"/>
    <w:rsid w:val="00EC7246"/>
    <w:rsid w:val="00EC7A18"/>
    <w:rsid w:val="00EC7FED"/>
    <w:rsid w:val="00ED1419"/>
    <w:rsid w:val="00ED2F8E"/>
    <w:rsid w:val="00ED30CF"/>
    <w:rsid w:val="00ED433E"/>
    <w:rsid w:val="00ED71DE"/>
    <w:rsid w:val="00ED7FED"/>
    <w:rsid w:val="00EE1A53"/>
    <w:rsid w:val="00EE3E4C"/>
    <w:rsid w:val="00EE4282"/>
    <w:rsid w:val="00EE48F1"/>
    <w:rsid w:val="00EE4BBA"/>
    <w:rsid w:val="00EF407C"/>
    <w:rsid w:val="00EF680B"/>
    <w:rsid w:val="00EF7561"/>
    <w:rsid w:val="00F00A31"/>
    <w:rsid w:val="00F01141"/>
    <w:rsid w:val="00F03074"/>
    <w:rsid w:val="00F0311C"/>
    <w:rsid w:val="00F032AC"/>
    <w:rsid w:val="00F033F4"/>
    <w:rsid w:val="00F038B4"/>
    <w:rsid w:val="00F057AA"/>
    <w:rsid w:val="00F05D83"/>
    <w:rsid w:val="00F070CA"/>
    <w:rsid w:val="00F078AA"/>
    <w:rsid w:val="00F11BF8"/>
    <w:rsid w:val="00F12762"/>
    <w:rsid w:val="00F13A4C"/>
    <w:rsid w:val="00F1414D"/>
    <w:rsid w:val="00F1442F"/>
    <w:rsid w:val="00F14843"/>
    <w:rsid w:val="00F148FD"/>
    <w:rsid w:val="00F15665"/>
    <w:rsid w:val="00F159AF"/>
    <w:rsid w:val="00F15FE4"/>
    <w:rsid w:val="00F162CC"/>
    <w:rsid w:val="00F17A0C"/>
    <w:rsid w:val="00F213F1"/>
    <w:rsid w:val="00F21D14"/>
    <w:rsid w:val="00F24107"/>
    <w:rsid w:val="00F2439C"/>
    <w:rsid w:val="00F3459C"/>
    <w:rsid w:val="00F417A1"/>
    <w:rsid w:val="00F41F1E"/>
    <w:rsid w:val="00F44374"/>
    <w:rsid w:val="00F4666F"/>
    <w:rsid w:val="00F50898"/>
    <w:rsid w:val="00F512ED"/>
    <w:rsid w:val="00F51361"/>
    <w:rsid w:val="00F51BBD"/>
    <w:rsid w:val="00F51EA9"/>
    <w:rsid w:val="00F527DC"/>
    <w:rsid w:val="00F53E34"/>
    <w:rsid w:val="00F55A62"/>
    <w:rsid w:val="00F566E6"/>
    <w:rsid w:val="00F56A94"/>
    <w:rsid w:val="00F57A1D"/>
    <w:rsid w:val="00F6082C"/>
    <w:rsid w:val="00F60ECF"/>
    <w:rsid w:val="00F61CBE"/>
    <w:rsid w:val="00F62491"/>
    <w:rsid w:val="00F62954"/>
    <w:rsid w:val="00F64190"/>
    <w:rsid w:val="00F64A2A"/>
    <w:rsid w:val="00F67AAB"/>
    <w:rsid w:val="00F67BD8"/>
    <w:rsid w:val="00F726FA"/>
    <w:rsid w:val="00F72AD6"/>
    <w:rsid w:val="00F72FBB"/>
    <w:rsid w:val="00F730B5"/>
    <w:rsid w:val="00F750D2"/>
    <w:rsid w:val="00F75F20"/>
    <w:rsid w:val="00F76419"/>
    <w:rsid w:val="00F76651"/>
    <w:rsid w:val="00F77869"/>
    <w:rsid w:val="00F80432"/>
    <w:rsid w:val="00F83FEA"/>
    <w:rsid w:val="00F8428D"/>
    <w:rsid w:val="00F84F88"/>
    <w:rsid w:val="00F868B0"/>
    <w:rsid w:val="00F904CD"/>
    <w:rsid w:val="00F90B73"/>
    <w:rsid w:val="00F90EAA"/>
    <w:rsid w:val="00F92469"/>
    <w:rsid w:val="00F9247E"/>
    <w:rsid w:val="00F92571"/>
    <w:rsid w:val="00F94A51"/>
    <w:rsid w:val="00F95487"/>
    <w:rsid w:val="00F95C57"/>
    <w:rsid w:val="00F97EB2"/>
    <w:rsid w:val="00FA0E34"/>
    <w:rsid w:val="00FA250B"/>
    <w:rsid w:val="00FA2834"/>
    <w:rsid w:val="00FA3242"/>
    <w:rsid w:val="00FA36D8"/>
    <w:rsid w:val="00FA3BE3"/>
    <w:rsid w:val="00FA3FD3"/>
    <w:rsid w:val="00FA4656"/>
    <w:rsid w:val="00FA50F2"/>
    <w:rsid w:val="00FA54E7"/>
    <w:rsid w:val="00FB0087"/>
    <w:rsid w:val="00FB02E2"/>
    <w:rsid w:val="00FB1844"/>
    <w:rsid w:val="00FB1EF8"/>
    <w:rsid w:val="00FB1F77"/>
    <w:rsid w:val="00FB33B9"/>
    <w:rsid w:val="00FB3CDD"/>
    <w:rsid w:val="00FB544B"/>
    <w:rsid w:val="00FB57C9"/>
    <w:rsid w:val="00FB5A82"/>
    <w:rsid w:val="00FB781C"/>
    <w:rsid w:val="00FB7D9C"/>
    <w:rsid w:val="00FC0509"/>
    <w:rsid w:val="00FC3DEF"/>
    <w:rsid w:val="00FC633E"/>
    <w:rsid w:val="00FC6412"/>
    <w:rsid w:val="00FC6430"/>
    <w:rsid w:val="00FC79D2"/>
    <w:rsid w:val="00FD0361"/>
    <w:rsid w:val="00FD2E76"/>
    <w:rsid w:val="00FD3263"/>
    <w:rsid w:val="00FD356C"/>
    <w:rsid w:val="00FD4A19"/>
    <w:rsid w:val="00FD5363"/>
    <w:rsid w:val="00FD656B"/>
    <w:rsid w:val="00FD72F9"/>
    <w:rsid w:val="00FE078D"/>
    <w:rsid w:val="00FE0AA8"/>
    <w:rsid w:val="00FE3CB7"/>
    <w:rsid w:val="00FE4A67"/>
    <w:rsid w:val="00FE60DC"/>
    <w:rsid w:val="00FE6A77"/>
    <w:rsid w:val="00FE7B04"/>
    <w:rsid w:val="00FF12A1"/>
    <w:rsid w:val="00FF2226"/>
    <w:rsid w:val="00FF3EB1"/>
    <w:rsid w:val="00FF5AB4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9C"/>
  </w:style>
  <w:style w:type="paragraph" w:styleId="1">
    <w:name w:val="heading 1"/>
    <w:basedOn w:val="a"/>
    <w:next w:val="a"/>
    <w:link w:val="10"/>
    <w:qFormat/>
    <w:rsid w:val="00FB7D9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FB7D9C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FB7D9C"/>
    <w:pPr>
      <w:keepNext/>
      <w:widowControl w:val="0"/>
      <w:spacing w:line="400" w:lineRule="exact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FB7D9C"/>
    <w:pPr>
      <w:keepNext/>
      <w:jc w:val="right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FB7D9C"/>
    <w:pPr>
      <w:keepNext/>
      <w:spacing w:line="480" w:lineRule="auto"/>
      <w:ind w:left="425" w:right="1134"/>
      <w:jc w:val="right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FB7D9C"/>
    <w:pPr>
      <w:keepNext/>
      <w:spacing w:line="480" w:lineRule="auto"/>
      <w:ind w:left="425" w:right="1134"/>
      <w:jc w:val="both"/>
      <w:outlineLvl w:val="5"/>
    </w:pPr>
    <w:rPr>
      <w:rFonts w:ascii="Calibri" w:hAnsi="Calibri"/>
      <w:b/>
      <w:bCs/>
      <w:lang/>
    </w:rPr>
  </w:style>
  <w:style w:type="paragraph" w:styleId="7">
    <w:name w:val="heading 7"/>
    <w:basedOn w:val="a"/>
    <w:next w:val="a"/>
    <w:link w:val="70"/>
    <w:qFormat/>
    <w:rsid w:val="00FB7D9C"/>
    <w:pPr>
      <w:keepNext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FB7D9C"/>
    <w:pPr>
      <w:keepNext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FB7D9C"/>
    <w:pPr>
      <w:keepNext/>
      <w:ind w:firstLine="567"/>
      <w:outlineLvl w:val="8"/>
    </w:pPr>
    <w:rPr>
      <w:rFonts w:ascii="Cambria" w:hAnsi="Cambria"/>
      <w:lang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E87C9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87C9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E87C9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E87C9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E87C9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E87C9D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semiHidden/>
    <w:rsid w:val="00E87C9D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semiHidden/>
    <w:rsid w:val="00E87C9D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E87C9D"/>
    <w:rPr>
      <w:rFonts w:ascii="Cambria" w:hAnsi="Cambria" w:cs="Cambria"/>
    </w:rPr>
  </w:style>
  <w:style w:type="paragraph" w:styleId="a3">
    <w:name w:val="caption"/>
    <w:basedOn w:val="a"/>
    <w:next w:val="a"/>
    <w:qFormat/>
    <w:rsid w:val="00FB7D9C"/>
    <w:pPr>
      <w:widowControl w:val="0"/>
      <w:spacing w:line="360" w:lineRule="exact"/>
      <w:ind w:right="600"/>
      <w:jc w:val="center"/>
    </w:pPr>
    <w:rPr>
      <w:sz w:val="24"/>
      <w:szCs w:val="24"/>
    </w:rPr>
  </w:style>
  <w:style w:type="paragraph" w:styleId="a4">
    <w:name w:val="Body Text"/>
    <w:basedOn w:val="a"/>
    <w:link w:val="a5"/>
    <w:semiHidden/>
    <w:rsid w:val="00FB7D9C"/>
    <w:pPr>
      <w:jc w:val="both"/>
    </w:pPr>
    <w:rPr>
      <w:lang/>
    </w:rPr>
  </w:style>
  <w:style w:type="character" w:customStyle="1" w:styleId="a5">
    <w:name w:val="Основной текст Знак"/>
    <w:link w:val="a4"/>
    <w:semiHidden/>
    <w:rsid w:val="00E87C9D"/>
    <w:rPr>
      <w:rFonts w:cs="Times New Roman"/>
      <w:sz w:val="20"/>
      <w:szCs w:val="20"/>
    </w:rPr>
  </w:style>
  <w:style w:type="paragraph" w:customStyle="1" w:styleId="BodyTextIndent">
    <w:name w:val="Body Text Indent"/>
    <w:basedOn w:val="a"/>
    <w:link w:val="BodyTextIndentChar"/>
    <w:semiHidden/>
    <w:rsid w:val="00FB7D9C"/>
    <w:pPr>
      <w:ind w:firstLine="851"/>
      <w:jc w:val="both"/>
    </w:pPr>
    <w:rPr>
      <w:lang/>
    </w:rPr>
  </w:style>
  <w:style w:type="character" w:customStyle="1" w:styleId="BodyTextIndentChar">
    <w:name w:val="Body Text Indent Char"/>
    <w:link w:val="BodyTextIndent"/>
    <w:semiHidden/>
    <w:rsid w:val="00E87C9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semiHidden/>
    <w:rsid w:val="00FB7D9C"/>
    <w:pPr>
      <w:spacing w:line="240" w:lineRule="atLeast"/>
      <w:ind w:firstLine="567"/>
      <w:jc w:val="both"/>
    </w:pPr>
    <w:rPr>
      <w:lang/>
    </w:rPr>
  </w:style>
  <w:style w:type="character" w:customStyle="1" w:styleId="22">
    <w:name w:val="Основной текст с отступом 2 Знак"/>
    <w:link w:val="21"/>
    <w:semiHidden/>
    <w:rsid w:val="00E87C9D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semiHidden/>
    <w:rsid w:val="00FB7D9C"/>
    <w:pPr>
      <w:spacing w:line="480" w:lineRule="auto"/>
      <w:ind w:right="-1" w:firstLine="426"/>
      <w:jc w:val="both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semiHidden/>
    <w:rsid w:val="00E87C9D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FB7D9C"/>
    <w:pPr>
      <w:tabs>
        <w:tab w:val="center" w:pos="4153"/>
        <w:tab w:val="right" w:pos="8306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E87C9D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B7D9C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E87C9D"/>
    <w:rPr>
      <w:rFonts w:cs="Times New Roman"/>
      <w:sz w:val="20"/>
      <w:szCs w:val="20"/>
    </w:rPr>
  </w:style>
  <w:style w:type="paragraph" w:styleId="aa">
    <w:name w:val="Body Text Indent"/>
    <w:basedOn w:val="a"/>
    <w:link w:val="ab"/>
    <w:semiHidden/>
    <w:rsid w:val="00FB7D9C"/>
    <w:pPr>
      <w:jc w:val="both"/>
    </w:pPr>
    <w:rPr>
      <w:lang/>
    </w:rPr>
  </w:style>
  <w:style w:type="character" w:customStyle="1" w:styleId="ab">
    <w:name w:val="Основной текст с отступом Знак"/>
    <w:link w:val="aa"/>
    <w:semiHidden/>
    <w:rsid w:val="00E87C9D"/>
    <w:rPr>
      <w:rFonts w:cs="Times New Roman"/>
      <w:sz w:val="20"/>
      <w:szCs w:val="20"/>
    </w:rPr>
  </w:style>
  <w:style w:type="paragraph" w:styleId="33">
    <w:name w:val="Body Text 3"/>
    <w:basedOn w:val="a"/>
    <w:link w:val="34"/>
    <w:semiHidden/>
    <w:rsid w:val="00FB7D9C"/>
    <w:pPr>
      <w:ind w:right="-1"/>
      <w:jc w:val="both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semiHidden/>
    <w:rsid w:val="00E87C9D"/>
    <w:rPr>
      <w:rFonts w:cs="Times New Roman"/>
      <w:sz w:val="16"/>
      <w:szCs w:val="16"/>
    </w:rPr>
  </w:style>
  <w:style w:type="paragraph" w:styleId="ac">
    <w:name w:val="Balloon Text"/>
    <w:basedOn w:val="a"/>
    <w:link w:val="ad"/>
    <w:semiHidden/>
    <w:rsid w:val="00FB7D9C"/>
    <w:rPr>
      <w:sz w:val="2"/>
      <w:szCs w:val="2"/>
      <w:lang/>
    </w:rPr>
  </w:style>
  <w:style w:type="character" w:customStyle="1" w:styleId="ad">
    <w:name w:val="Текст выноски Знак"/>
    <w:link w:val="ac"/>
    <w:semiHidden/>
    <w:rsid w:val="00E87C9D"/>
    <w:rPr>
      <w:rFonts w:cs="Times New Roman"/>
      <w:sz w:val="2"/>
      <w:szCs w:val="2"/>
    </w:rPr>
  </w:style>
  <w:style w:type="paragraph" w:customStyle="1" w:styleId="11">
    <w:name w:val="Без интервала1"/>
    <w:rsid w:val="00FB7D9C"/>
    <w:rPr>
      <w:rFonts w:ascii="Calibri" w:hAnsi="Calibri" w:cs="Calibri"/>
      <w:sz w:val="22"/>
      <w:szCs w:val="22"/>
    </w:rPr>
  </w:style>
  <w:style w:type="paragraph" w:customStyle="1" w:styleId="ListParagraph">
    <w:name w:val="List Paragraph"/>
    <w:basedOn w:val="a"/>
    <w:rsid w:val="00C159A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">
    <w:name w:val="No Spacing"/>
    <w:rsid w:val="00B07B6E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C700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514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e">
    <w:name w:val="page number"/>
    <w:basedOn w:val="a0"/>
    <w:rsid w:val="006727A7"/>
  </w:style>
  <w:style w:type="character" w:styleId="af">
    <w:name w:val="Hyperlink"/>
    <w:uiPriority w:val="99"/>
    <w:rsid w:val="002E7F14"/>
    <w:rPr>
      <w:color w:val="0000FF"/>
      <w:u w:val="single"/>
    </w:rPr>
  </w:style>
  <w:style w:type="paragraph" w:customStyle="1" w:styleId="af0">
    <w:name w:val=" Знак Знак"/>
    <w:basedOn w:val="a"/>
    <w:rsid w:val="00736D8B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128E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743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4302F"/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F11BF8"/>
    <w:rPr>
      <w:b/>
      <w:bCs/>
    </w:rPr>
  </w:style>
  <w:style w:type="character" w:styleId="af4">
    <w:name w:val="FollowedHyperlink"/>
    <w:uiPriority w:val="99"/>
    <w:semiHidden/>
    <w:unhideWhenUsed/>
    <w:rsid w:val="00D76CCC"/>
    <w:rPr>
      <w:color w:val="800080"/>
      <w:u w:val="single"/>
    </w:rPr>
  </w:style>
  <w:style w:type="paragraph" w:customStyle="1" w:styleId="font5">
    <w:name w:val="font5"/>
    <w:basedOn w:val="a"/>
    <w:rsid w:val="00D76CC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D76CCC"/>
    <w:pPr>
      <w:spacing w:before="100" w:beforeAutospacing="1" w:after="100" w:afterAutospacing="1"/>
    </w:pPr>
    <w:rPr>
      <w:color w:val="FFFFFF"/>
    </w:rPr>
  </w:style>
  <w:style w:type="paragraph" w:customStyle="1" w:styleId="xl66">
    <w:name w:val="xl66"/>
    <w:basedOn w:val="a"/>
    <w:rsid w:val="00D76CCC"/>
    <w:pP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</w:rPr>
  </w:style>
  <w:style w:type="paragraph" w:customStyle="1" w:styleId="xl67">
    <w:name w:val="xl67"/>
    <w:basedOn w:val="a"/>
    <w:rsid w:val="00D76C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68">
    <w:name w:val="xl68"/>
    <w:basedOn w:val="a"/>
    <w:rsid w:val="00D76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69">
    <w:name w:val="xl69"/>
    <w:basedOn w:val="a"/>
    <w:rsid w:val="00D76C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D7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D7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7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D7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D7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D76CCC"/>
    <w:pPr>
      <w:spacing w:before="100" w:beforeAutospacing="1" w:after="100" w:afterAutospacing="1"/>
    </w:pPr>
  </w:style>
  <w:style w:type="paragraph" w:customStyle="1" w:styleId="xl76">
    <w:name w:val="xl76"/>
    <w:basedOn w:val="a"/>
    <w:rsid w:val="00D76C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D7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D7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7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7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7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76C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D76C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D76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76C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D76C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76C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76C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D7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D7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7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D7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7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76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CA569B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CA569B"/>
    <w:rPr>
      <w:b/>
      <w:bCs/>
      <w:i/>
      <w:iCs/>
      <w:color w:val="FF0000"/>
    </w:rPr>
  </w:style>
  <w:style w:type="paragraph" w:styleId="af6">
    <w:name w:val="List Paragraph"/>
    <w:basedOn w:val="a"/>
    <w:uiPriority w:val="34"/>
    <w:qFormat/>
    <w:rsid w:val="00551ABF"/>
    <w:pPr>
      <w:spacing w:after="80"/>
      <w:ind w:left="720"/>
      <w:contextualSpacing/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5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66D6-446B-45B4-A777-764D93E6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>УАиГ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Петрова О.И.</dc:creator>
  <cp:lastModifiedBy>2</cp:lastModifiedBy>
  <cp:revision>2</cp:revision>
  <cp:lastPrinted>2017-06-19T04:54:00Z</cp:lastPrinted>
  <dcterms:created xsi:type="dcterms:W3CDTF">2017-10-20T06:06:00Z</dcterms:created>
  <dcterms:modified xsi:type="dcterms:W3CDTF">2017-10-20T06:06:00Z</dcterms:modified>
</cp:coreProperties>
</file>